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 xml:space="preserve">«О РЕАЛИЗАЦИИ СЕЛЬСКОХОЗЯЙСТВЕННОЙ ПРОДУКЦИИ ЗА ЯНВАРЬ – </w:t>
      </w:r>
      <w:r w:rsidR="004C042C">
        <w:rPr>
          <w:rFonts w:ascii="Times New Roman" w:hAnsi="Times New Roman"/>
          <w:b/>
          <w:sz w:val="24"/>
          <w:szCs w:val="24"/>
        </w:rPr>
        <w:t>СЕНТЯБРЬ</w:t>
      </w:r>
      <w:r w:rsidRPr="00824567">
        <w:rPr>
          <w:rFonts w:ascii="Times New Roman" w:hAnsi="Times New Roman"/>
          <w:b/>
          <w:sz w:val="24"/>
          <w:szCs w:val="24"/>
        </w:rPr>
        <w:t xml:space="preserve"> 201</w:t>
      </w:r>
      <w:r w:rsidR="0056731E">
        <w:rPr>
          <w:rFonts w:ascii="Times New Roman" w:hAnsi="Times New Roman"/>
          <w:b/>
          <w:sz w:val="24"/>
          <w:szCs w:val="24"/>
        </w:rPr>
        <w:t>7</w:t>
      </w:r>
      <w:r w:rsidRPr="00824567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201</w:t>
      </w:r>
      <w:r w:rsidR="0056731E">
        <w:rPr>
          <w:rFonts w:ascii="Times New Roman" w:hAnsi="Times New Roman"/>
          <w:b/>
          <w:sz w:val="20"/>
          <w:szCs w:val="20"/>
        </w:rPr>
        <w:t>7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6731E">
        <w:rPr>
          <w:rFonts w:ascii="Courier New CYR" w:hAnsi="Courier New CYR" w:cs="Courier New CYR"/>
          <w:b/>
        </w:rPr>
        <w:lastRenderedPageBreak/>
        <w:t>РЕАЛИЗАЦИЯ ПРОДУКЦИИ РАСТЕ</w:t>
      </w:r>
      <w:proofErr w:type="gramStart"/>
      <w:r w:rsidRPr="0056731E">
        <w:rPr>
          <w:rFonts w:ascii="Courier New CYR" w:hAnsi="Courier New CYR" w:cs="Courier New CYR"/>
          <w:b/>
        </w:rPr>
        <w:t>H</w:t>
      </w:r>
      <w:proofErr w:type="gramEnd"/>
      <w:r w:rsidRPr="0056731E">
        <w:rPr>
          <w:rFonts w:ascii="Courier New CYR" w:hAnsi="Courier New CYR" w:cs="Courier New CYR"/>
          <w:b/>
        </w:rPr>
        <w:t>ИЕВОДСТВА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6731E">
        <w:rPr>
          <w:rFonts w:ascii="Courier New CYR" w:hAnsi="Courier New CYR" w:cs="Courier New CYR"/>
          <w:b/>
        </w:rPr>
        <w:t>за январь - сентябрь 2017г.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6731E">
        <w:rPr>
          <w:rFonts w:ascii="Courier New CYR" w:hAnsi="Courier New CYR" w:cs="Courier New CYR"/>
          <w:b/>
        </w:rPr>
        <w:t>ЗЕР</w:t>
      </w:r>
      <w:proofErr w:type="gramStart"/>
      <w:r w:rsidRPr="0056731E">
        <w:rPr>
          <w:rFonts w:ascii="Courier New CYR" w:hAnsi="Courier New CYR" w:cs="Courier New CYR"/>
          <w:b/>
        </w:rPr>
        <w:t>H</w:t>
      </w:r>
      <w:proofErr w:type="gramEnd"/>
      <w:r w:rsidRPr="0056731E">
        <w:rPr>
          <w:rFonts w:ascii="Courier New CYR" w:hAnsi="Courier New CYR" w:cs="Courier New CYR"/>
          <w:b/>
        </w:rPr>
        <w:t>ОВЫЕ И ЗЕРHОБОБОВЫЕ КУЛЬТУРЫ - ВСЕГО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396295.5    48673.5   122.8  35001.1     3681.3  105.2  353404.1  </w:t>
      </w:r>
      <w:r w:rsidR="001B5999">
        <w:rPr>
          <w:rFonts w:ascii="Courier New CYR" w:hAnsi="Courier New CYR" w:cs="Courier New CYR"/>
          <w:spacing w:val="-64"/>
        </w:rPr>
        <w:t xml:space="preserve">  43626</w:t>
      </w:r>
      <w:r w:rsidRPr="0056731E">
        <w:rPr>
          <w:rFonts w:ascii="Courier New CYR" w:hAnsi="Courier New CYR" w:cs="Courier New CYR"/>
          <w:spacing w:val="-64"/>
        </w:rPr>
        <w:t>.</w:t>
      </w:r>
      <w:r w:rsidR="001B5999">
        <w:rPr>
          <w:rFonts w:ascii="Courier New CYR" w:hAnsi="Courier New CYR" w:cs="Courier New CYR"/>
          <w:spacing w:val="-64"/>
        </w:rPr>
        <w:t>6</w:t>
      </w:r>
      <w:r w:rsidRPr="0056731E">
        <w:rPr>
          <w:rFonts w:ascii="Courier New CYR" w:hAnsi="Courier New CYR" w:cs="Courier New CYR"/>
          <w:spacing w:val="-64"/>
        </w:rPr>
        <w:t xml:space="preserve"> </w:t>
      </w:r>
      <w:r w:rsidR="001B5999" w:rsidRPr="0056731E">
        <w:rPr>
          <w:rFonts w:ascii="Courier New CYR" w:hAnsi="Courier New CYR" w:cs="Courier New CYR"/>
          <w:spacing w:val="-64"/>
        </w:rPr>
        <w:t xml:space="preserve"> </w:t>
      </w:r>
      <w:r w:rsidRPr="0056731E">
        <w:rPr>
          <w:rFonts w:ascii="Courier New CYR" w:hAnsi="Courier New CYR" w:cs="Courier New CYR"/>
          <w:spacing w:val="-64"/>
        </w:rPr>
        <w:t xml:space="preserve">123.4   2702.2      362.9  134.3   5188.1    </w:t>
      </w:r>
      <w:r w:rsidR="001B5999" w:rsidRPr="0056731E">
        <w:rPr>
          <w:rFonts w:ascii="Courier New CYR" w:hAnsi="Courier New CYR" w:cs="Courier New CYR"/>
          <w:spacing w:val="-64"/>
        </w:rPr>
        <w:t xml:space="preserve"> </w:t>
      </w:r>
      <w:r w:rsidRPr="0056731E">
        <w:rPr>
          <w:rFonts w:ascii="Courier New CYR" w:hAnsi="Courier New CYR" w:cs="Courier New CYR"/>
          <w:spacing w:val="-64"/>
        </w:rPr>
        <w:t>10</w:t>
      </w:r>
      <w:r w:rsidR="001B5999">
        <w:rPr>
          <w:rFonts w:ascii="Courier New CYR" w:hAnsi="Courier New CYR" w:cs="Courier New CYR"/>
          <w:spacing w:val="-64"/>
        </w:rPr>
        <w:t>02.7</w:t>
      </w:r>
      <w:r w:rsidRPr="0056731E">
        <w:rPr>
          <w:rFonts w:ascii="Courier New CYR" w:hAnsi="Courier New CYR" w:cs="Courier New CYR"/>
          <w:spacing w:val="-64"/>
        </w:rPr>
        <w:t xml:space="preserve">  19</w:t>
      </w:r>
      <w:r w:rsidR="001B5999">
        <w:rPr>
          <w:rFonts w:ascii="Courier New CYR" w:hAnsi="Courier New CYR" w:cs="Courier New CYR"/>
          <w:spacing w:val="-64"/>
        </w:rPr>
        <w:t>3.3</w:t>
      </w:r>
      <w:r w:rsidRPr="0056731E">
        <w:rPr>
          <w:rFonts w:ascii="Courier New CYR" w:hAnsi="Courier New CYR" w:cs="Courier New CYR"/>
          <w:spacing w:val="-64"/>
        </w:rPr>
        <w:t xml:space="preserve">      -          -      -   144678.3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20048.4     3034.0   151.3    807.4      129.2  160.0   18054.1     2690.1  149.0    538.1       88.1  163.7    648.8      126.6  195.1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551433.3    86038.8   156.0  17577.8     2428.5  138.2  516949.7    81096.9  156.9   4732.6      635.0  134.2  10124.6     1602.7  158.3   2048.6      275.7  134.6  173110.5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192733.6    32524.7   168.8    467.6       60.1  128.5  184186.7    31266.2  169.8   2483.2      397.9  160.2   4991.6      721.6  144.6    604.5       78.9  130.5  110471.9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612304.7    99767.0   162.9   4600.3      633.3  137.7  559695.2    92300.0  164.9   3428.8      488.3  142.4  41322.4     5957.3  144.2   3258.0      388.1  119.1  113083.6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391426.3    60808.5   155.4  10765.8     1921.6  178.5  359773.8    56097.6  155.9   7720.5     1013.1  131.2   9666.2     1410.2  145.9   3500.0      366.0  104.6  148207.0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149437.5    21237.2   142.1    128.3       89.8  699.9  136997.8    19427.4  141.8   5842.9      590.0  101.0   4046.8      616.4  152.3   2421.7      513.6  212.1   19114.7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56731E">
        <w:rPr>
          <w:rFonts w:ascii="Courier New CYR" w:hAnsi="Courier New CYR" w:cs="Courier New CYR"/>
          <w:b/>
          <w:spacing w:val="-64"/>
        </w:rPr>
        <w:t>ВСЕГО                         2313679.3   352083.7   152.2  69348.3     8943.8  129.0 2129061.4   326</w:t>
      </w:r>
      <w:r w:rsidR="001B5999">
        <w:rPr>
          <w:rFonts w:ascii="Courier New CYR" w:hAnsi="Courier New CYR" w:cs="Courier New CYR"/>
          <w:b/>
          <w:spacing w:val="-64"/>
        </w:rPr>
        <w:t>504</w:t>
      </w:r>
      <w:r w:rsidRPr="0056731E">
        <w:rPr>
          <w:rFonts w:ascii="Courier New CYR" w:hAnsi="Courier New CYR" w:cs="Courier New CYR"/>
          <w:b/>
          <w:spacing w:val="-64"/>
        </w:rPr>
        <w:t>.</w:t>
      </w:r>
      <w:r w:rsidR="001B5999">
        <w:rPr>
          <w:rFonts w:ascii="Courier New CYR" w:hAnsi="Courier New CYR" w:cs="Courier New CYR"/>
          <w:b/>
          <w:spacing w:val="-64"/>
        </w:rPr>
        <w:t>8  153.4</w:t>
      </w:r>
      <w:r w:rsidRPr="0056731E">
        <w:rPr>
          <w:rFonts w:ascii="Courier New CYR" w:hAnsi="Courier New CYR" w:cs="Courier New CYR"/>
          <w:b/>
          <w:spacing w:val="-64"/>
        </w:rPr>
        <w:t xml:space="preserve"> 27448.3     3575.3  130.3  75988.5    114</w:t>
      </w:r>
      <w:r w:rsidR="001B5999">
        <w:rPr>
          <w:rFonts w:ascii="Courier New CYR" w:hAnsi="Courier New CYR" w:cs="Courier New CYR"/>
          <w:b/>
          <w:spacing w:val="-64"/>
        </w:rPr>
        <w:t>37</w:t>
      </w:r>
      <w:r w:rsidRPr="0056731E">
        <w:rPr>
          <w:rFonts w:ascii="Courier New CYR" w:hAnsi="Courier New CYR" w:cs="Courier New CYR"/>
          <w:b/>
          <w:spacing w:val="-64"/>
        </w:rPr>
        <w:t>.</w:t>
      </w:r>
      <w:r w:rsidR="001B5999">
        <w:rPr>
          <w:rFonts w:ascii="Courier New CYR" w:hAnsi="Courier New CYR" w:cs="Courier New CYR"/>
          <w:b/>
          <w:spacing w:val="-64"/>
        </w:rPr>
        <w:t>5 150.5</w:t>
      </w:r>
      <w:r w:rsidRPr="0056731E">
        <w:rPr>
          <w:rFonts w:ascii="Courier New CYR" w:hAnsi="Courier New CYR" w:cs="Courier New CYR"/>
          <w:b/>
          <w:spacing w:val="-64"/>
        </w:rPr>
        <w:t xml:space="preserve"> 11832.8     1622.3  137.1  </w:t>
      </w:r>
      <w:r w:rsidR="0078027A">
        <w:rPr>
          <w:rFonts w:ascii="Courier New CYR" w:hAnsi="Courier New CYR" w:cs="Courier New CYR"/>
          <w:b/>
          <w:spacing w:val="-64"/>
        </w:rPr>
        <w:t xml:space="preserve">   </w:t>
      </w:r>
      <w:bookmarkStart w:id="0" w:name="_GoBack"/>
      <w:bookmarkEnd w:id="0"/>
      <w:r w:rsidRPr="0056731E">
        <w:rPr>
          <w:rFonts w:ascii="Courier New CYR" w:hAnsi="Courier New CYR" w:cs="Courier New CYR"/>
          <w:b/>
          <w:spacing w:val="-64"/>
        </w:rPr>
        <w:t xml:space="preserve">708666.0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6731E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312445.6    36624.1   117.2  33451.0     3508.3  104.9  276760.5    32809.2  118.5   1329.8      181.1  136.2    904.3      125.5  138.8       -          -      -   144678.3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13525.6     2044.7   151.2       -          -      -    13049.7     1968.4  150.8    475.9       76.3  160.3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355378.7    57048.4   160.5  12144.8     1709.2  140.7  336183.5    54284.3  161.5   1699.7      285.7  168.1   3302.1      493.5  149.5   2048.6      275.7  134.6  107404.4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131932.6    23541.0   178.4    467.6       60.1  128.5  126410.1    22773.3  180.2     19.5        3.1  159.0   4630.9      656.0  141.7    404.5       48.5  119.9   85183.9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509607.7    83530.6   163.9    297.9       52.5  176.2  485836.8    80364.1  165.4   2083.8      303.2  145.5  19003.5     2522.4  132.7   2385.7      288.4  120.9  101659.5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222962.0    37132.9   166.5  10445.0     1872.8  179.3  207099.4    34568.9  166.9   2694.6      342.9  127.3   2723.0      348.3  127.9       -          -      -    42765.0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98231.7    13734.6   139.8       -          -      -    90678.7    12685.5  139.9   3615.0      340.7   94.2   2056.3      309.3  150.4   1881.7      399.1  212.1   13886.2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56731E">
        <w:rPr>
          <w:rFonts w:ascii="Courier New CYR" w:hAnsi="Courier New CYR" w:cs="Courier New CYR"/>
          <w:b/>
          <w:spacing w:val="-64"/>
        </w:rPr>
        <w:t xml:space="preserve">ВСЕГО                         1644083.9   253656.3   154.3  56806.3     7202.9  126.8 1536018.7   239453.7  155.9  11918.3     1533.0  128.6  32620.1     4455.0  136.6   6720.5     1011.7  150.5  495577.3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6731E">
        <w:rPr>
          <w:rFonts w:ascii="Courier New CYR" w:hAnsi="Courier New CYR" w:cs="Courier New CYR"/>
          <w:b/>
        </w:rPr>
        <w:t>сортовые семена пшеницы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30.0        8.8   293.3       -          -      -         -          -      -        -          -      -      30.0        8.8  293.3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413.8      136.9   330.8       -          -      -      355.6      122.3  343.9       -          -      -      58.2       14.6  250.9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56731E">
        <w:rPr>
          <w:rFonts w:ascii="Courier New CYR" w:hAnsi="Courier New CYR" w:cs="Courier New CYR"/>
          <w:b/>
          <w:spacing w:val="-64"/>
        </w:rPr>
        <w:t xml:space="preserve">ВСЕГО                             443.8      145.7   328.3       -          -      -      355.6      122.3  343.9       -          -      -      88.2       23.4  265.3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3709B" w:rsidRDefault="0056731E" w:rsidP="0056731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3709B">
        <w:rPr>
          <w:rFonts w:ascii="Courier New CYR" w:hAnsi="Courier New CYR" w:cs="Courier New CYR"/>
          <w:b/>
        </w:rPr>
        <w:t>рожь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129.8       32.3   248.8       -          -      -       84.8      </w:t>
      </w:r>
      <w:r w:rsidR="001B5999">
        <w:rPr>
          <w:rFonts w:ascii="Courier New CYR" w:hAnsi="Courier New CYR" w:cs="Courier New CYR"/>
          <w:spacing w:val="-64"/>
        </w:rPr>
        <w:t>20.6</w:t>
      </w:r>
      <w:r w:rsidRPr="0056731E">
        <w:rPr>
          <w:rFonts w:ascii="Courier New CYR" w:hAnsi="Courier New CYR" w:cs="Courier New CYR"/>
          <w:spacing w:val="-64"/>
        </w:rPr>
        <w:t xml:space="preserve"> </w:t>
      </w:r>
      <w:r w:rsidR="001B5999">
        <w:rPr>
          <w:rFonts w:ascii="Courier New CYR" w:hAnsi="Courier New CYR" w:cs="Courier New CYR"/>
          <w:spacing w:val="-64"/>
        </w:rPr>
        <w:t xml:space="preserve"> 242</w:t>
      </w:r>
      <w:r w:rsidRPr="0056731E">
        <w:rPr>
          <w:rFonts w:ascii="Courier New CYR" w:hAnsi="Courier New CYR" w:cs="Courier New CYR"/>
          <w:spacing w:val="-64"/>
        </w:rPr>
        <w:t>.</w:t>
      </w:r>
      <w:r w:rsidR="001B5999">
        <w:rPr>
          <w:rFonts w:ascii="Courier New CYR" w:hAnsi="Courier New CYR" w:cs="Courier New CYR"/>
          <w:spacing w:val="-64"/>
        </w:rPr>
        <w:t>9</w:t>
      </w:r>
      <w:r w:rsidRPr="0056731E">
        <w:rPr>
          <w:rFonts w:ascii="Courier New CYR" w:hAnsi="Courier New CYR" w:cs="Courier New CYR"/>
          <w:spacing w:val="-64"/>
        </w:rPr>
        <w:t xml:space="preserve">       -          -      -      45.0       </w:t>
      </w:r>
      <w:r w:rsidR="001B5999">
        <w:rPr>
          <w:rFonts w:ascii="Courier New CYR" w:hAnsi="Courier New CYR" w:cs="Courier New CYR"/>
          <w:spacing w:val="-64"/>
        </w:rPr>
        <w:t>11</w:t>
      </w:r>
      <w:r w:rsidRPr="0056731E">
        <w:rPr>
          <w:rFonts w:ascii="Courier New CYR" w:hAnsi="Courier New CYR" w:cs="Courier New CYR"/>
          <w:spacing w:val="-64"/>
        </w:rPr>
        <w:t>.</w:t>
      </w:r>
      <w:r w:rsidR="001B5999">
        <w:rPr>
          <w:rFonts w:ascii="Courier New CYR" w:hAnsi="Courier New CYR" w:cs="Courier New CYR"/>
          <w:spacing w:val="-64"/>
        </w:rPr>
        <w:t>7</w:t>
      </w:r>
      <w:r w:rsidRPr="0056731E">
        <w:rPr>
          <w:rFonts w:ascii="Courier New CYR" w:hAnsi="Courier New CYR" w:cs="Courier New CYR"/>
          <w:spacing w:val="-64"/>
        </w:rPr>
        <w:t xml:space="preserve"> </w:t>
      </w:r>
      <w:r w:rsidR="001B5999">
        <w:rPr>
          <w:rFonts w:ascii="Courier New CYR" w:hAnsi="Courier New CYR" w:cs="Courier New CYR"/>
          <w:spacing w:val="-64"/>
        </w:rPr>
        <w:t>260</w:t>
      </w:r>
      <w:r w:rsidRPr="0056731E">
        <w:rPr>
          <w:rFonts w:ascii="Courier New CYR" w:hAnsi="Courier New CYR" w:cs="Courier New CYR"/>
          <w:spacing w:val="-64"/>
        </w:rPr>
        <w:t xml:space="preserve">.0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807.4      129.2   160.0    807.4      129.2  160.0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6731E">
        <w:rPr>
          <w:rFonts w:ascii="Courier New CYR" w:hAnsi="Courier New CYR" w:cs="Courier New CYR"/>
          <w:b/>
          <w:spacing w:val="-64"/>
        </w:rPr>
        <w:t xml:space="preserve">ВСЕГО                             937.2      161.5   172.3    807.4      129.2  160.0      84.8       </w:t>
      </w:r>
      <w:r w:rsidR="001B5999">
        <w:rPr>
          <w:rFonts w:ascii="Courier New CYR" w:hAnsi="Courier New CYR" w:cs="Courier New CYR"/>
          <w:b/>
          <w:spacing w:val="-64"/>
        </w:rPr>
        <w:t>20.6   242.9</w:t>
      </w:r>
      <w:r w:rsidRPr="0056731E">
        <w:rPr>
          <w:rFonts w:ascii="Courier New CYR" w:hAnsi="Courier New CYR" w:cs="Courier New CYR"/>
          <w:b/>
          <w:spacing w:val="-64"/>
        </w:rPr>
        <w:t xml:space="preserve">       -          -      -     45.0       </w:t>
      </w:r>
      <w:r w:rsidR="001B5999">
        <w:rPr>
          <w:rFonts w:ascii="Courier New CYR" w:hAnsi="Courier New CYR" w:cs="Courier New CYR"/>
          <w:b/>
          <w:spacing w:val="-64"/>
        </w:rPr>
        <w:t>11</w:t>
      </w:r>
      <w:r w:rsidRPr="0056731E">
        <w:rPr>
          <w:rFonts w:ascii="Courier New CYR" w:hAnsi="Courier New CYR" w:cs="Courier New CYR"/>
          <w:b/>
          <w:spacing w:val="-64"/>
        </w:rPr>
        <w:t>.</w:t>
      </w:r>
      <w:r w:rsidR="001B5999">
        <w:rPr>
          <w:rFonts w:ascii="Courier New CYR" w:hAnsi="Courier New CYR" w:cs="Courier New CYR"/>
          <w:b/>
          <w:spacing w:val="-64"/>
        </w:rPr>
        <w:t>7</w:t>
      </w:r>
      <w:r w:rsidRPr="0056731E">
        <w:rPr>
          <w:rFonts w:ascii="Courier New CYR" w:hAnsi="Courier New CYR" w:cs="Courier New CYR"/>
          <w:b/>
          <w:spacing w:val="-64"/>
        </w:rPr>
        <w:t xml:space="preserve">  </w:t>
      </w:r>
      <w:r w:rsidR="001B5999">
        <w:rPr>
          <w:rFonts w:ascii="Courier New CYR" w:hAnsi="Courier New CYR" w:cs="Courier New CYR"/>
          <w:b/>
          <w:spacing w:val="-64"/>
        </w:rPr>
        <w:t>260</w:t>
      </w:r>
      <w:r w:rsidRPr="0056731E">
        <w:rPr>
          <w:rFonts w:ascii="Courier New CYR" w:hAnsi="Courier New CYR" w:cs="Courier New CYR"/>
          <w:b/>
          <w:spacing w:val="-64"/>
        </w:rPr>
        <w:t xml:space="preserve">.0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3709B" w:rsidRDefault="0056731E" w:rsidP="0056731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3709B">
        <w:rPr>
          <w:rFonts w:ascii="Courier New CYR" w:hAnsi="Courier New CYR" w:cs="Courier New CYR"/>
          <w:b/>
        </w:rPr>
        <w:t>ячмень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40952.7     5825.0   142.2       -          -      -    37112.6     5212.1  140.4   1213.0      160.8  132.6   2627.1      452.1  172.1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5170.1      754.2   145.9       -          -      -     5004.4      721.7  144.2     62.2       11.8  189.7    103.5       20.7  200.0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55886.0     8178.5   146.3       -          -      -    52587.7     7657.7  145.6    263.7       35.5  134.6   3034.6      485.3  159.9       -          -      -    12389.6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50314.2     7420.4   147.5       -          -      -    50303.0     7419.0  147.5       -          -      -      11.2        1.4  125.0       -          -      -    25288.0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73532.1    10830.3   147.3    609.4      100.9  165.6   59942.8     9110.9  152.0   1310.2      170.6  130.2  11278.0     1408.2  124.9    391.7       39.7  101.4    6985.4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93342.0    13505.1   144.7    320.3       48.0  149.9   83031.4    12286.4  148.0   4179.8      544.8  130.3   2310.5      259.9  112.5   3500.0      366.0  104.6   56231.6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27235.6     4067.6   149.3       -          -      -    23663.7     3580.2  151.3   2019.7      222.7  110.3   1012.2      150.2  148.4    540.0      114.5  212.0    5228.5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6731E">
        <w:rPr>
          <w:rFonts w:ascii="Courier New CYR" w:hAnsi="Courier New CYR" w:cs="Courier New CYR"/>
          <w:b/>
          <w:spacing w:val="-64"/>
        </w:rPr>
        <w:t xml:space="preserve">ВСЕГО                          346432.7    50581.1   146.0    929.7      148.9  160.2  311645.6    45988.0  147.6   9048.6     1146.2  126.7  20377.1     2777.8  136.3   4431.7      520.2  117.4  106123.1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3709B" w:rsidRDefault="0056731E" w:rsidP="0056731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3709B">
        <w:rPr>
          <w:rFonts w:ascii="Courier New CYR" w:hAnsi="Courier New CYR" w:cs="Courier New CYR"/>
          <w:b/>
        </w:rPr>
        <w:t>кукуруза (без сортовых семян)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40781.5     5891.5   144.5       -          -      -    39446.2     5584.7  141.6     58.1        8.9  153.2   1277.2      297.9  233.2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545.3      105.9   194.2       -          -      -         -          -      -        -          -      -     545.3      105.9  194.2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134544.1    20061.6   149.1       -          -      -   128178.5    19154.9  149.4   2609.7      294.0  112.7   3755.9      612.7  163.1       -          -      -    53316.5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9627.0     1272.2   132.1       -          -      -     6660.4      800.9  120.2   2463.7      394.8  160.2    302.9       46.1  152.2    200.0       30.4  152.0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23761.1     3626.8   152.6   3693.0      479.9  129.9    9540.4     1276.7  133.8     15.5        2.2  141.9  10282.2     1840.4  179.0    230.0       27.6  120.0    3405.2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72810.5     9287.9   127.6       -          -      -    68044.6     8533.5  125.4    683.3       98.8  144.6   4082.6      655.6  160.6       -          -      -    48590.4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23656.0     3161.1   133.6       -          -      -    22542.9     3004.2  133.3    201.9       24.7  122.3    911.2      132.2  145.1       -          -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6731E">
        <w:rPr>
          <w:rFonts w:ascii="Courier New CYR" w:hAnsi="Courier New CYR" w:cs="Courier New CYR"/>
          <w:b/>
          <w:spacing w:val="-64"/>
        </w:rPr>
        <w:t xml:space="preserve">ВСЕГО                          305725.5    43407.0   142.0   3693.0      479.9  129.9  274413.0    38354.9  139.8   6032.2      823.4  136.5  21157.3     3690.8  174.4    430.0       58.0  134.9  105312.1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96224" w:rsidRPr="0056731E" w:rsidRDefault="00D96224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D96224" w:rsidRDefault="0056731E" w:rsidP="00D9622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6224">
        <w:rPr>
          <w:rFonts w:ascii="Courier New CYR" w:hAnsi="Courier New CYR" w:cs="Courier New CYR"/>
          <w:b/>
        </w:rPr>
        <w:t>сортовые семена кукурузы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19.7       33.2  1685.3       -          -      -       19.7       33.2 1685.3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96224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96224">
        <w:rPr>
          <w:rFonts w:ascii="Courier New CYR" w:hAnsi="Courier New CYR" w:cs="Courier New CYR"/>
          <w:b/>
          <w:spacing w:val="-64"/>
        </w:rPr>
        <w:t xml:space="preserve">ВСЕГО                              19.7       33.2  1685.3       -          -      -       19.7       33.2 1685.3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96224" w:rsidRDefault="0056731E" w:rsidP="00D9622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6224">
        <w:rPr>
          <w:rFonts w:ascii="Courier New CYR" w:hAnsi="Courier New CYR" w:cs="Courier New CYR"/>
          <w:b/>
        </w:rPr>
        <w:t>овес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130.2       15.6   119.8       -          -      -         -          -      -     101.3       12.1  119.4     28.9        3.5  121.1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1.0        0.2   200.0       -          -      -         -          -      -       1.0        0.2  200.0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114.0       20.8   182.5       -          -      -      114.0       20.8  182.5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185.9       27.5   147.9       -          -      -      161.8       23.8  147.1     24.1        3.7  153.5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96224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96224">
        <w:rPr>
          <w:rFonts w:ascii="Courier New CYR" w:hAnsi="Courier New CYR" w:cs="Courier New CYR"/>
          <w:b/>
          <w:spacing w:val="-64"/>
        </w:rPr>
        <w:t xml:space="preserve">ВСЕГО                             431.1       64.1   148.7       -          -      -      275.8       44.6  161.7    126.4       16.0  126.6     28.9        3.5  121.1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96224" w:rsidRDefault="0056731E" w:rsidP="00D9622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6224">
        <w:rPr>
          <w:rFonts w:ascii="Courier New CYR" w:hAnsi="Courier New CYR" w:cs="Courier New CYR"/>
          <w:b/>
        </w:rPr>
        <w:t>просо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5433.0      719.3   132.4   5433.0      719.3  132.4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135.7       22.3   164.3       -          -      -         -          -      -     135.7       22.3  164.3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96224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96224">
        <w:rPr>
          <w:rFonts w:ascii="Courier New CYR" w:hAnsi="Courier New CYR" w:cs="Courier New CYR"/>
          <w:b/>
          <w:spacing w:val="-64"/>
        </w:rPr>
        <w:t xml:space="preserve">ВСЕГО                            5568.7      741.6   133.2   5433.0      719.3  132.4        -          -      -     135.7       22.3  164.3       -          -      -        -          -      -         -  </w:t>
      </w:r>
    </w:p>
    <w:p w:rsidR="0056731E" w:rsidRPr="0056731E" w:rsidRDefault="0056731E" w:rsidP="00D9622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96224" w:rsidRPr="0056731E" w:rsidRDefault="00D96224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D47076" w:rsidRDefault="0056731E" w:rsidP="00D4707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47076">
        <w:rPr>
          <w:rFonts w:ascii="Courier New CYR" w:hAnsi="Courier New CYR" w:cs="Courier New CYR"/>
          <w:b/>
        </w:rPr>
        <w:t>прочие зерновые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1550.1      173.0   111.6   1550.1      173.0  111.6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157.5       19.4   123.2       -          -      -         -          -      -     157.5       19.4  123.2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1180.0      181.0   153.4       -          -      -     1020.0      161.6  158.4       -          -      -        -          -      -     160.0       19.4  121.3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47076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47076">
        <w:rPr>
          <w:rFonts w:ascii="Courier New CYR" w:hAnsi="Courier New CYR" w:cs="Courier New CYR"/>
          <w:b/>
          <w:spacing w:val="-64"/>
        </w:rPr>
        <w:t xml:space="preserve">ВСЕГО                            2887.6      373.4   129.3   1550.1      173.0  111.6    1020.0      161.6  158.4    157.5       19.4  123.2       -          -      -     160.0       19.4  121.3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47076" w:rsidRDefault="0056731E" w:rsidP="00D4707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47076">
        <w:rPr>
          <w:rFonts w:ascii="Courier New CYR" w:hAnsi="Courier New CYR" w:cs="Courier New CYR"/>
          <w:b/>
        </w:rPr>
        <w:t>горох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305.6      112.0   366.5       -          -      -         -          -      -        -          -      -     305.6      112.0  366.5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1.0        0.2   200.0       -          -      -         -          -      -       1.0        0.2  200.0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816.0      240.0   294.1       -          -      -      780.0      233.2  299.0       -          -      -      36.0        6.8  188.9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3184.5      893.4   280.5       -          -      -     2396.8      718.9  299.9     10.0        3.0  300.0    687.1      158.5  230.7     90.6       13.0  143.5     616.5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1526.2      459.1   300.8       -          -      -     1036.6      332.4  320.7      3.0        0.6  200.0    486.6      126.1  259.1       -          -      -      220.0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72.7       26.0   357.6       -          -      -         -          -      -       6.3        1.9  301.6     66.4       24.1  363.0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47076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47076">
        <w:rPr>
          <w:rFonts w:ascii="Courier New CYR" w:hAnsi="Courier New CYR" w:cs="Courier New CYR"/>
          <w:b/>
          <w:spacing w:val="-64"/>
        </w:rPr>
        <w:t xml:space="preserve">ВСЕГО                            5906.0     1730.7   293.0       -          -      -     4213.4     1284.5  304.9     20.3        5.7  280.8   1581.7      427.5  270.3     90.6       13.0  143.5     836.5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47076" w:rsidRDefault="0056731E" w:rsidP="00D4707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47076">
        <w:rPr>
          <w:rFonts w:ascii="Courier New CYR" w:hAnsi="Courier New CYR" w:cs="Courier New CYR"/>
          <w:b/>
        </w:rPr>
        <w:t>нут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50.0      142.2  2844.0       -          -      -       50.0      142.2 2844.0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D47076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47076">
        <w:rPr>
          <w:rFonts w:ascii="Courier New CYR" w:hAnsi="Courier New CYR" w:cs="Courier New CYR"/>
          <w:b/>
          <w:spacing w:val="-64"/>
        </w:rPr>
        <w:t xml:space="preserve">ВСЕГО                              50.0      142.2  2844.0       -          -      -       50.0      142.2 2844.0       -          -      -        -          -      -        -          -      -         -  </w:t>
      </w:r>
    </w:p>
    <w:p w:rsidR="0056731E" w:rsidRPr="0056731E" w:rsidRDefault="0056731E" w:rsidP="00D4707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фасоль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2.0        2.4  1200.0       -          -      -         -          -      -        -          -      -       2.0        2.4 1200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43.8       51.1  1166.7       -          -      -       33.2       39.8 1198.8       -          -      -      10.6       11.3 1066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441.8      371.8   841.6       -          -      -      419.1      349.3  833.5      9.3        9.3 1000.0     13.4       13.2  985.1       -          -      -      417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464.0      373.7   805.4      0.5        0.8 1600.0     400.0      352.6  881.5       -          -      -      63.5       20.3  319.7       -          -      -      40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241.5      247.9  1026.5    128.3       89.8  699.9     112.5      157.5 1400.0       -          -      -       0.7        0.6  857.1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1193.1     1046.9   877.5    128.8       90.6  703.4     964.8      899.2  932.0      9.3        9.3 1000.0     90.2       47.8  529.9       -          -      -      817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МАСЛИЧ</w:t>
      </w:r>
      <w:proofErr w:type="gramStart"/>
      <w:r w:rsidRPr="007869F9">
        <w:rPr>
          <w:rFonts w:ascii="Courier New CYR" w:hAnsi="Courier New CYR" w:cs="Courier New CYR"/>
          <w:b/>
        </w:rPr>
        <w:t>H</w:t>
      </w:r>
      <w:proofErr w:type="gramEnd"/>
      <w:r w:rsidRPr="007869F9">
        <w:rPr>
          <w:rFonts w:ascii="Courier New CYR" w:hAnsi="Courier New CYR" w:cs="Courier New CYR"/>
          <w:b/>
        </w:rPr>
        <w:t>ЫЕ КУЛЬТУРЫ - ВСЕГО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153050.8    68555.1   447.9       -          -      -   153022.6    68546.0  447.9       -          -      -      28.2        9.1  322.7       -          -      -   126274.5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5123.9     2176.6   424.8    298.8      133.0  445.1    4762.2     2026.5  425.5     62.9       17.1  271.9       -          -      -        -          -      -      896.5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131360.5    49203.7   374.6       -          -      -   129932.2    48703.6  374.8    946.9      366.2  386.7     94.2       37.9  402.3    387.2       96.0  247.9   76567.4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39041.4    13109.3   335.8       -          -      -    38047.9    12862.7  338.1       -          -      -     889.3      227.3  255.6    104.2       19.3  185.2   18911.3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134913.1    62931.4   466.5       -          -      -   131142.6    61819.0  471.4     64.6       19.8  306.5   3174.9      918.4  289.3    531.0      174.2  328.1   53020.3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160912.6    60401.8   375.4       -          -      -   156263.2    58971.6  377.4    115.8       39.8  343.7   4533.6     1390.4  306.7       -          -      -   100251.7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171228.7    69092.6   403.5       -          -      -   169381.9    68639.1  405.2   1645.8      385.8  234.4    201.0       67.7  336.8       -          -      -    98374.3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795631.0   325470.5   409.1    298.8      133.0  445.1  782552.6   321568.5  410.9   2836.0      828.7  292.2   8921.2     2650.8  297.1   1022.4      289.5  283.2  474296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104068.1    39645.9   381.0       -          -      -   104046.9    39640.0  381.0       -          -      -      21.2        5.9  278.3       -          -      -    96458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5123.9     2176.6   424.8    298.8      133.0  445.1    4762.2     2026.5  425.5     62.9       17.1  271.9       -          -      -        -          -      -      896.5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121971.5    44503.7   364.9       -          -      -   120637.4    44041.5  365.1    946.9      366.2  386.7       -          -      -     387.2       96.0  247.9   70505.1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29211.9     9695.0   331.9       -          -      -    28218.4     9448.4  334.8       -          -      -     889.3      227.3  255.6    104.2       19.3  185.2    9081.8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44121.6    19226.7   435.8       -          -      -    40450.8    18151.6  448.7     64.6       19.8  306.5   3075.2      881.1  286.5    531.0      174.2  328.1   13197.6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148601.6    54081.2   363.9       -          -      -   144108.9    52681.8  365.6    115.8       39.8  343.7   4376.9     1359.6  310.6       -          -      -    96520.3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133280.4    48356.2   362.8       -          -      -   131433.6    47902.7  364.5   1645.8      385.8  234.4    201.0       67.7  336.8       -          -      -    98374.3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586379.0   217685.3   371.2    298.8      133.0  445.1  573658.2   213892.5  372.9   2836.0      828.7  292.2   8563.6     2541.6  296.8   1022.4      289.5  283.2  385033.6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сортовые семена подсолнечника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46.5       53.5  1150.5       -          -      -       46.5       53.5 1150.5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  46.5       53.5  1150.5       -          -      -       46.5       53.5 1150.5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соя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36.8       14.9   404.9       -          -      -         -          -      -        -          -      -      36.8       14.9  404.9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  36.8       14.9   404.9       -          -      -         -          -      -        -          -      -      36.8       14.9  404.9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рапс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41227.3    22584.3   547.8       -          -      -    41227.3    22584.3  547.8       -          -      -        -          -      -        -          -      -    22128.5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9294.8     4662.1   501.6       -          -      -     9294.8     4662.1  501.6       -          -      -        -          -      -        -          -      -     6062.3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3441.5     1360.3   395.3       -          -      -     3441.5     1360.3  395.3       -          -      -        -          -      -        -          -      -     3441.5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80531.7    35641.1   442.6       -          -      -    80507.7    35632.7  442.6       -          -      -      24.0        8.4  350.0       -          -      -    32486.8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11033.7     5654.5   512.5       -          -      -    11033.7     5654.5  512.5       -          -      -        -          -      -        -          -      -     2631.4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37948.3    20736.4   546.4       -          -      -    37948.3    20736.4  546.4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183477.3    90638.7   494.0       -          -      -   183453.3    90630.3  494.0       -          -      -      24.0        8.4  350.0       -          -      -    66750.5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лен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233.9      105.3   450.2       -          -      -      226.9      102.1  450.0       -          -      -       7.0        3.2  457.1       -          -      -      226.9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57.4       23.0   400.7       -          -      -         -          -      -        -          -      -      57.4       23.0  400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6388.0     2054.0   321.5       -          -      -     6388.0     2054.0  321.5       -          -      -        -          -      -        -          -      -     6388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1445.4      920.7   637.0       -          -      -     1369.7      891.8  651.1       -          -      -      75.7       28.9  381.8       -          -      -      58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816.7      337.0   412.6       -          -      -      660.0      306.2  463.9       -          -      -     156.7       30.8  196.6       -          -      -      66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8941.4     3440.0   384.7       -          -      -     8644.6     3354.1  388.0       -          -      -     296.8       85.9  289.4       -          -      -     7854.9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горчица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7521.5     6219.6   826.9       -          -      -     7521.5     6219.6  826.9       -          -      -        -          -      -        -          -      -     7461.1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8767.9     7089.4   808.6       -          -      -     8767.9     7089.4  808.6       -          -      -        -          -      -        -          -      -     6755.9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460.6      329.1   714.5       -          -      -      460.6      329.1  714.5       -          -      -        -          -      -        -          -      -      44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16750.0    13638.1   814.2       -          -      -    16750.0    13638.1  814.2       -          -      -        -          -      -        -          -      -    14657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КАРТОФЕЛЬ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6718.7     2683.6   399.4       -          -      -     3851.5     1753.2  455.2       -          -      -    2867.2      930.4  324.5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11990.0     3411.3   284.5       -          -      -     7151.9     2226.7  311.3    409.2       86.2  210.7   4316.4     1076.4  249.4    112.5       22.0  195.6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40.0       12.0   300.0       -          -      -         -          -      -        -          -      -      40.0       12.0  300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18748.7     6106.9   325.7       -          -      -    11003.4     3979.9  361.7    409.2       86.2  210.7   7223.6     2018.8  279.5    112.5       22.0  195.6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ОВОЩИ ОТКРЫТОГО ГРУ</w:t>
      </w:r>
      <w:proofErr w:type="gramStart"/>
      <w:r w:rsidRPr="007869F9">
        <w:rPr>
          <w:rFonts w:ascii="Courier New CYR" w:hAnsi="Courier New CYR" w:cs="Courier New CYR"/>
          <w:b/>
        </w:rPr>
        <w:t>H</w:t>
      </w:r>
      <w:proofErr w:type="gramEnd"/>
      <w:r w:rsidRPr="007869F9">
        <w:rPr>
          <w:rFonts w:ascii="Courier New CYR" w:hAnsi="Courier New CYR" w:cs="Courier New CYR"/>
          <w:b/>
        </w:rPr>
        <w:t>ТА - ВСЕГО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69.7       14.6   209.5       -          -      -       39.7        8.7  219.1       -          -      -      30.0        5.9  196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35679.4    12201.8   342.0       -          -      -    22935.0     9920.5  432.5       -          -      -   12744.4     2281.3  179.0       -          -      -    15135.4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566.2      159.2   281.2       -          -      -         -          -      -     148.5       34.6  233.0    417.7      124.6  298.3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184.8       53.0   286.8       -          -      -       14.6        6.6  452.1       -          -      -     170.2       46.4  272.6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167620.0    38123.8   227.4 108657.6    25052.4  230.6   34835.7     7221.3  207.3    898.5      335.1  373.0  23122.5     5501.8  237.9    105.7       13.2  124.9   14445.8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7869.6     1508.7   191.7    296.6       83.0  279.8     518.8       71.3  137.4       -          -      -    7054.2     1354.4  192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4051.7      978.4   241.5   2504.8      539.7  215.5      28.7       10.1  351.9     74.2       15.2  204.9   1444.0      413.4  286.3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216041.4    53039.5   245.5 111459.0    25675.1  230.4   58372.5    17238.5  295.3   1121.2      384.9  343.3  44983.0     9727.8  216.3    105.7       13.2  124.9   29581.2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в том числе: помидоры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69.7       14.6   209.5       -          -      -       39.7        8.7  219.1       -          -      -      30.0        5.9  196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52.9       44.9   848.8       -          -      -       52.9       44.9  848.8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306.8       68.4   222.9       -          -      -         -          -      -     108.0       19.8  183.3    198.8       48.6  244.5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70.0       25.6   365.7       -          -      -       11.9        5.3  445.4       -          -      -      58.1       20.3  349.4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4406.8     1179.6   267.7       -          -      -     1221.7      328.9  269.2    118.9       36.3  305.3   3066.2      814.4  265.6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1646.4      310.9   188.8       -          -      -       20.0        2.0  100.0       -          -      -    1626.4      308.9  189.9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3444.8      797.3   231.5   2504.8      539.7  215.5      10.5        3.7  352.4     13.7        3.0  219.0    915.8      250.9  274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9997.4     2441.3   244.2   2504.8      539.7  215.5    1356.7      393.5  290.0    240.6       59.1  245.6   5895.3     1449.0  245.8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огурцы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9.0       10.8  1200.0       -          -      -        9.0       10.8 1200.0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111.3       48.3   434.0       -          -      -         -          -      -      30.1       12.3  408.6     81.2       36.0  443.3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4.1        2.0   487.8       -          -      -        2.7        1.3  481.5       -          -      -       1.4        0.7  500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645.2      357.6   554.2       -          -      -      526.2      283.0  537.8      1.9        1.4  736.8    117.1       73.2  625.1       -          -      -      103.7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0.8        0.2   250.0       -          -      -         -          -      -       0.8        0.2  250.0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 770.4      418.9   543.7       -          -      -      537.9      295.1  548.6     32.8       13.9  423.8    199.7      109.9  550.3       -          -      -      103.7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</w:t>
      </w:r>
      <w:r w:rsidR="00F95E2F">
        <w:rPr>
          <w:rFonts w:ascii="Courier New CYR" w:hAnsi="Courier New CYR" w:cs="Courier New CYR"/>
          <w:spacing w:val="-64"/>
        </w:rPr>
        <w:t>Таблица 1-</w:t>
      </w:r>
      <w:r w:rsidR="00B5301D">
        <w:rPr>
          <w:rFonts w:ascii="Courier New CYR" w:hAnsi="Courier New CYR" w:cs="Courier New CYR"/>
          <w:spacing w:val="-64"/>
        </w:rPr>
        <w:t>9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лук репчатый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9909.5     2535.1   255.8       -          -      -     7400.2     2198.3  297.1       -          -      -    2509.3      336.8  134.2       -          -      -     555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148.1       42.5   287.0       -          -      -         -          -      -      10.4        2.5  240.4    137.7       40.0  290.5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19490.7     3414.6   175.2       -          -      -    10001.1     1684.2  168.4    194.9       36.4  186.8   9189.0     1680.8  182.9    105.7       13.2  124.9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2101.9      348.4   165.8    199.0       48.2  242.2     160.1       22.1  138.0       -          -      -    1742.8      278.1  159.6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71.0       16.2   228.2       -          -      -       12.5        4.4  352.0     55.2       10.8  195.7      3.3        1.0  303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31721.2     6356.8   200.4    199.0       48.2  242.2   17573.9     3909.0  222.4    260.5       49.7  190.8  13582.1     2336.7  172.0    105.7       13.2  124.9    555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чеснок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15.0       30.0  2000.0       -          -      -       15.0       30.0 2000.0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  15.0       30.0  2000.0       -          -      -       15.0       30.0 2000.0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капуста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8613.6     1585.8   184.1       -          -      -     3606.5      886.7  245.9       -          -      -    5007.1      699.1  139.6       -          -      -     161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80.4       16.4   204.0       -          -      -         -          -      -        -          -      -      80.4       16.4  204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5261.5     1170.6   222.5       -          -      -     2106.5      546.9  259.6      6.7        1.3  194.0   3148.3      622.4  197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473.0      115.3   243.8      8.5        3.7  435.3       1.5        0.1   66.7       -          -      -     463.0      111.5  240.8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14428.5     2888.1   200.2      8.5        3.7  435.3    5714.5     1433.7  250.9      6.7        1.3  194.0   8698.8     1449.4  166.6       -          -      -     1610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</w:t>
      </w:r>
      <w:r w:rsidR="00F95E2F">
        <w:rPr>
          <w:rFonts w:ascii="Courier New CYR" w:hAnsi="Courier New CYR" w:cs="Courier New CYR"/>
          <w:spacing w:val="-64"/>
        </w:rPr>
        <w:t>Табл</w:t>
      </w:r>
      <w:r w:rsidR="00B5301D">
        <w:rPr>
          <w:rFonts w:ascii="Courier New CYR" w:hAnsi="Courier New CYR" w:cs="Courier New CYR"/>
          <w:spacing w:val="-64"/>
        </w:rPr>
        <w:t>ица 1-10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морковь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5102.9     1373.5   269.2       -          -      -     2058.9      679.8  330.2       -          -      -    3044.0      693.7  227.9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15.0        4.4   293.3       -          -      -         -          -      -        -          -      -      15.0        4.4  293.3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4000.5      899.3   224.8       -          -      -     1965.6      430.0  218.8     17.0        4.3  252.9   2017.9      465.0  230.4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754.7      102.5   135.8      0.5        0.1  200.0      66.3        6.8  102.6       -          -      -     687.9       95.6  139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34.8       10.9   313.2       -          -      -        2.5        0.9  360.0      1.2        0.2  166.7     31.1        9.8  315.1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9907.9     2390.6   241.3      0.5        0.1  200.0    4093.3     1117.5  273.0     18.2        4.5  247.3   5795.9     1268.5  218.9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свекла столовая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304.0       98.9   325.3       -          -      -      200.2       68.4  341.7       -          -      -     103.8       30.5  293.8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15.3        4.6   300.7       -          -      -         -          -      -        -          -      -      15.3        4.6  300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3203.5      540.5   168.7       -          -      -     1730.1      309.0  178.6     76.4       11.8  154.5   1397.0      219.7  157.3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186.4       24.1   129.3       -          -      -       55.5        5.6  100.9       -          -      -     130.9       18.5  141.3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0.3        0.1   333.3       -          -      -         -          -      -       0.3        0.1  333.3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3709.5      668.2   180.1       -          -      -     1985.8      383.0  192.9     76.7       11.9  155.1   1647.0      273.3  165.9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зеленый горошек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13544.4     6956.1   513.6  11922.9     6224.8  522.1    1621.0      731.1  451.0      0.5        0.2  400.0       -          -      -        -          -      -     1621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13544.4     6956.1   513.6  11922.9     6224.8  522.1    1621.0      731.1  451.0      0.5        0.2  400.0       -          -      -        -          -      -     1621.0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</w:t>
      </w:r>
      <w:r w:rsidR="00B5301D">
        <w:rPr>
          <w:rFonts w:ascii="Courier New CYR" w:hAnsi="Courier New CYR" w:cs="Courier New CYR"/>
          <w:spacing w:val="-64"/>
        </w:rPr>
        <w:t>Таблица 1-11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сахарная кукуруза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109845.1    20922.1   190.5  96734.7    18827.6  194.6   12735.8     1957.3  153.7       -          -      -     374.6      137.2  366.3       -          -      -    12721.1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48.6       15.0   308.6       -          -      -         -          -      -        -          -      -      48.6       15.0  308.6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109893.7    20937.1   190.5  96734.7    18827.6  194.6   12735.8     1957.3  153.7       -          -      -     423.2      152.2  359.6       -          -      -    12721.1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перец сладкий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58.6       46.9   800.3       -          -      -       58.6       46.9  800.3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5388.7     1920.4   356.4       -          -      -     2002.3      627.8  313.5     42.1       15.8  375.3   3344.3     1276.8  381.8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2110.9      476.0   225.5     88.6       31.0  349.9     180.1       29.3  162.7       -          -      -    1842.2      415.7  225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500.0      153.7   307.4       -          -      -        3.2        1.1  343.8      3.0        0.9  300.0    493.8      151.7  307.2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8058.2     2597.0   322.3     88.6       31.0  349.9    2244.2      705.1  314.2     45.1       16.7  370.3   5680.3     1844.2  324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869F9">
        <w:rPr>
          <w:rFonts w:ascii="Courier New CYR" w:hAnsi="Courier New CYR" w:cs="Courier New CYR"/>
          <w:b/>
        </w:rPr>
        <w:t>баклажаны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1338.3      545.4   407.5       -          -      -      531.4      179.5  337.8    440.1      227.6  517.2    366.8      138.3  377.0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547.7      116.5   212.7       -          -      -       35.3        5.4  153.0       -          -      -     512.4      111.1  216.8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1886.0      661.9   351.0       -          -      -      566.7      184.9  326.3    440.1      227.6  517.2    879.2      249.4  283.7       -          -      -         -  </w:t>
      </w:r>
    </w:p>
    <w:p w:rsidR="0056731E" w:rsidRPr="0056731E" w:rsidRDefault="0056731E" w:rsidP="007869F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</w:t>
      </w:r>
      <w:r w:rsidR="00B5301D">
        <w:rPr>
          <w:rFonts w:ascii="Courier New CYR" w:hAnsi="Courier New CYR" w:cs="Courier New CYR"/>
          <w:spacing w:val="-64"/>
        </w:rPr>
        <w:t>Таблица 1-12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69F9" w:rsidRPr="0056731E" w:rsidRDefault="007869F9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прочие овощи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11628.9     6505.9   559.5       -          -      -     9548.7     5984.7  626.8       -          -      -    2080.2      521.2  250.6       -          -      -     7975.4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480.3      187.6   390.6       -          -      -      379.0      113.6  299.7       -          -      -     101.3       74.0  730.5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12109.2     6693.5   552.8       -          -      -     9927.7     6098.3  614.3       -          -      -    2181.5      595.2  272.8       -          -      -     7975.4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ОВОЩИ ЗАЩИЩЕ</w:t>
      </w:r>
      <w:proofErr w:type="gramStart"/>
      <w:r w:rsidRPr="00C22EF5">
        <w:rPr>
          <w:rFonts w:ascii="Courier New CYR" w:hAnsi="Courier New CYR" w:cs="Courier New CYR"/>
          <w:b/>
        </w:rPr>
        <w:t>HH</w:t>
      </w:r>
      <w:proofErr w:type="gramEnd"/>
      <w:r w:rsidRPr="00C22EF5">
        <w:rPr>
          <w:rFonts w:ascii="Courier New CYR" w:hAnsi="Courier New CYR" w:cs="Courier New CYR"/>
          <w:b/>
        </w:rPr>
        <w:t>ОГО ГРУHТА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4924.7     9144.1  1856.8       -          -      -      479.3      830.3 1732.3     98.5      120.3 1221.3   4346.9     8193.5 1884.9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2274.7     3823.0  1680.7       -          -      -     1169.9     2755.0 2354.9       -          -      -    1104.8     1068.0  966.7       -          -      -       89.2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7869F9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869F9">
        <w:rPr>
          <w:rFonts w:ascii="Courier New CYR" w:hAnsi="Courier New CYR" w:cs="Courier New CYR"/>
          <w:b/>
          <w:spacing w:val="-64"/>
        </w:rPr>
        <w:t xml:space="preserve">ВСЕГО                            7199.4    12967.1  1801.1       -          -      -     1649.2     3585.3 2174.0     98.5      120.3 1221.3   5451.7     9261.5 1698.8       -          -      -       89.2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C22EF5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ПЛОДЫ И ЯГОДЫ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795.3      612.5   770.1       -          -       -     416.5      335.8   806.2       -          -       -     378.8      276.7   730.5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25704.0    12171.7   473.5    199.6       73.9   370.2  18325.4    10273.3   560.6       -          -       -    7179.0     1824.5   254.1      -          -       -    13844.0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502.1      178.7   355.9       -          -       -        -          -       -       2.9        1.2   413.8    499.2      177.5   355.6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50.0       20.0   400.0       -          -       -        -          -       -        -          -       -      50.0       20.0   400.0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25907.8    13976.2   539.5       -          -       -   15686.5     7461.9   475.7    542.3      162.7   300.0   9679.0     6351.6   656.2      -          -       -     3377.7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1716.0      528.0   307.7       -          -       -        -          -       -        -          -       -    1716.0      528.0   307.7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2654.9      594.1   223.8       -          -       -    1000.0      250.0   250.0       -          -       -     149.9       59.9   399.6  1505.0      284.2   188.8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57330.1    28081.2   489.8    199.6       73.9   370.2  35428.4    18321.0   517.1    545.2      163.9   300.6  19651.9     9238.2   470.1  1505.0      284.2   188.8   17221.7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</w:t>
      </w:r>
      <w:r w:rsidR="00B5301D">
        <w:rPr>
          <w:rFonts w:ascii="Courier New CYR" w:hAnsi="Courier New CYR" w:cs="Courier New CYR"/>
          <w:spacing w:val="-64"/>
        </w:rPr>
        <w:t>Таблица 1-13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в</w:t>
      </w:r>
      <w:r w:rsidR="00C22EF5" w:rsidRPr="00C22EF5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352.0      204.4   580.7       -          -       -     190.2      108.5   570.5       -          -       -    161.8       95.9   592.7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954.4      616.4   645.9       -          -       -     469.5      374.4   797.4       -          -       -    484.9      242.0   499.1       -          -       -      379.3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502.1      178.7   355.9       -          -       -        -          -       -       2.9        1.2   413.8   499.2      177.5   355.6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50.0       20.0   400.0       -          -       -        -          -       -        -          -       -     50.0       20.0   400.0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11369.8     6137.9   539.8       -          -       -    6506.4     3495.0   537.2    389.2      103.4   265.7  4474.2     2539.5   567.6       -          -       -     2388.7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1656.0      510.0   308.0       -          -       -        -          -       -        -          -       -   1656.0      510.0   308.0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14884.3     7667.4   515.1       -          -       -    7166.1     3977.9   555.1    392.1      104.6   266.8  7326.1     3584.9   489.3       -          -       -     2768.0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C22EF5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семечковые плоды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270.8      110.9   409.5       -          -       -     141.3       77.7   549.9       -          -       -     129.5       33.2   256.4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24749.6    11555.3   466.9    199.6       73.9   370.2  17855.9     9898.9   554.4       -          -       -    6694.1     1582.5   236.4       -          -       -    13464.7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13499.7     5808.1   430.2       -          -       -    8701.5     3081.1   354.1    142.4       36.0   252.8   4655.8     2691.0   578.0       -          -       -      989.0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60.0       18.0   300.0       -          -       -        -          -       -        -          -       -      60.0       18.0   300.0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2654.9      594.1   223.8       -          -       -    1000.0      250.0   250.0       -          -       -     149.9       59.9   399.6   1505.0      284.2   188.8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41235.0    18086.4   438.6    199.6       73.9   370.2  27698.7    13307.7   480.4    142.4       36.0   252.8  11689.3     4384.6   375.1   1505.0      284.2   188.8   14453.7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C22EF5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ягоды культурные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172.5      297.2  1722.9       -          -       -      85.0      149.6  1760.0       -          -       -      87.5      147.6  1686.9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1038.3     2030.2  1955.3       -          -       -     478.6      885.8  1850.8     10.7       23.3  2177.6    549.0     1121.1  2042.1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 1210.8     2327.4  1922.2       -          -       -     563.6     1035.4  1837.1     10.7       23.3  2177.6    636.5     1268.7  1993.2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</w:t>
      </w:r>
      <w:r w:rsidR="00B5301D">
        <w:rPr>
          <w:rFonts w:ascii="Courier New CYR" w:hAnsi="Courier New CYR" w:cs="Courier New CYR"/>
          <w:spacing w:val="-64"/>
        </w:rPr>
        <w:t>Таблица 1-14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22EF5" w:rsidRPr="0056731E" w:rsidRDefault="00C22EF5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C22EF5" w:rsidRDefault="00C22EF5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ВИ</w:t>
      </w:r>
      <w:proofErr w:type="gramStart"/>
      <w:r w:rsidRPr="00C22EF5">
        <w:rPr>
          <w:rFonts w:ascii="Courier New CYR" w:hAnsi="Courier New CYR" w:cs="Courier New CYR"/>
          <w:b/>
        </w:rPr>
        <w:t>H</w:t>
      </w:r>
      <w:proofErr w:type="gramEnd"/>
      <w:r w:rsidRPr="00C22EF5">
        <w:rPr>
          <w:rFonts w:ascii="Courier New CYR" w:hAnsi="Courier New CYR" w:cs="Courier New CYR"/>
          <w:b/>
        </w:rPr>
        <w:t>ОГРАД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990.9      794.3   801.6       -          -       -     350.6      263.7   752.1     45.0       28.4   631.1    595.3      502.2   843.6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545.7      366.6   671.8       -          -       -     245.5      252.7  1029.3       -          -       -     300.2      113.9   379.4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6.0        3.3   550.0       -          -       -        -          -       -       6.0        3.3   550.0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 1542.6     1164.2   754.7       -          -       -     596.1      516.4   866.3     51.0       31.7   621.6    895.5      616.1   688.0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C22EF5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ОРЕХИ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0.3        0.2   666.7       -          -       -        -          -       -        -          -       -       0.3        0.2   666.7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    0.3        0.2   666.7       -          -       -        -          -       -        -          -       -       0.3        0.2   666.7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C22EF5" w:rsidP="00C22EF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22EF5">
        <w:rPr>
          <w:rFonts w:ascii="Courier New CYR" w:hAnsi="Courier New CYR" w:cs="Courier New CYR"/>
          <w:b/>
        </w:rPr>
        <w:t>БАХЧЕВЫЕ КУЛЬТУРЫ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1947.8      338.0   173.5       -          -       -    1263.9      236.4   187.0       -          -       -     683.9      101.6   148.6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177.2       29.4   165.9       -          -       -        -          -       -      48.5        6.8   140.2    128.7       22.6   175.6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3849.5      545.7   141.8       -          -       -     853.8       86.0   100.7     36.3        7.0   192.8   2759.4      402.7   145.9    200.0       50.0   250.0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3648.5      290.3    79.6       -          -       -        -          -       -        -          -       -    3648.5      290.3    79.6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1292.4      142.9   110.6       -          -       -        -          -       -      23.3        2.1    90.1   1269.1      140.8   110.9       -          -       - 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C22EF5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22EF5">
        <w:rPr>
          <w:rFonts w:ascii="Courier New CYR" w:hAnsi="Courier New CYR" w:cs="Courier New CYR"/>
          <w:b/>
          <w:spacing w:val="-64"/>
        </w:rPr>
        <w:t xml:space="preserve">ВСЕГО                          10915.4     1346.3   123.3       -          -       -    2117.7      322.4   152.2    108.1       15.9   147.1   8489.6      958.0   112.8    200.0       50.0   250.0        -  </w:t>
      </w:r>
    </w:p>
    <w:p w:rsidR="0056731E" w:rsidRPr="0056731E" w:rsidRDefault="0056731E" w:rsidP="00C22EF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56731E">
        <w:rPr>
          <w:rFonts w:ascii="Courier New CYR" w:hAnsi="Courier New CYR" w:cs="Courier New CYR"/>
          <w:spacing w:val="-64"/>
        </w:rPr>
        <w:t>-1</w:t>
      </w:r>
      <w:r w:rsidR="00B5301D">
        <w:rPr>
          <w:rFonts w:ascii="Courier New CYR" w:hAnsi="Courier New CYR" w:cs="Courier New CYR"/>
          <w:spacing w:val="-64"/>
        </w:rPr>
        <w:t>5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56E0B">
        <w:rPr>
          <w:rFonts w:ascii="Courier New CYR" w:hAnsi="Courier New CYR" w:cs="Courier New CYR"/>
          <w:b/>
        </w:rPr>
        <w:t>ГРИБЫ (</w:t>
      </w:r>
      <w:proofErr w:type="gramStart"/>
      <w:r w:rsidRPr="00B56E0B">
        <w:rPr>
          <w:rFonts w:ascii="Courier New CYR" w:hAnsi="Courier New CYR" w:cs="Courier New CYR"/>
          <w:b/>
        </w:rPr>
        <w:t>кг</w:t>
      </w:r>
      <w:proofErr w:type="gramEnd"/>
      <w:r w:rsidRPr="00B56E0B">
        <w:rPr>
          <w:rFonts w:ascii="Courier New CYR" w:hAnsi="Courier New CYR" w:cs="Courier New CYR"/>
          <w:b/>
        </w:rPr>
        <w:t>)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67008.0     1533.0    22.9       -          -       -   64640.0     1485.5    23.0   2318.0       46.4    20.0     50.0        1.1    22.0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56E0B">
        <w:rPr>
          <w:rFonts w:ascii="Courier New CYR" w:hAnsi="Courier New CYR" w:cs="Courier New CYR"/>
          <w:b/>
          <w:spacing w:val="-64"/>
        </w:rPr>
        <w:t xml:space="preserve">ВСЕГО                          67008.0     1533.0    22.9       -          -       -   64640.0     1485.5    23.0   2318.0       46.4    20.0     50.0        1.1    22.0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56E0B">
        <w:rPr>
          <w:rFonts w:ascii="Courier New CYR" w:hAnsi="Courier New CYR" w:cs="Courier New CYR"/>
          <w:b/>
        </w:rPr>
        <w:t>ЦВЕТЫ (тыс.шт.)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1698.9    12829.5  7551.7       -          -       -     728.2     4291.3  5893.0      0.4        7.9 19750.0    970.3     8530.3  8791.4       -          -       -      515.6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56E0B">
        <w:rPr>
          <w:rFonts w:ascii="Courier New CYR" w:hAnsi="Courier New CYR" w:cs="Courier New CYR"/>
          <w:b/>
          <w:spacing w:val="-64"/>
        </w:rPr>
        <w:t xml:space="preserve">ВСЕГО                           1698.9    12829.5  7551.7       -          -       -     728.2     4291.3  5893.0      0.4        7.9 19750.0    970.3     8530.3  8791.4       -          -       -      515.6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56E0B">
        <w:rPr>
          <w:rFonts w:ascii="Courier New CYR" w:hAnsi="Courier New CYR" w:cs="Courier New CYR"/>
          <w:b/>
        </w:rPr>
        <w:t>РАССАДА ОВОЩЕЙ (тыс.шт.)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100.0       32.0   320.0       -          -       -     100.0       32.0   320.0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56E0B">
        <w:rPr>
          <w:rFonts w:ascii="Courier New CYR" w:hAnsi="Courier New CYR" w:cs="Courier New CYR"/>
          <w:b/>
          <w:spacing w:val="-64"/>
        </w:rPr>
        <w:t xml:space="preserve">ВСЕГО                            100.0       32.0   320.0       -          -       -     100.0       32.0   320.0       -          -       -        -          -       -        -          -       -         -  </w:t>
      </w:r>
    </w:p>
    <w:p w:rsidR="0056731E" w:rsidRPr="0056731E" w:rsidRDefault="0056731E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56731E">
        <w:rPr>
          <w:rFonts w:ascii="Courier New CYR" w:hAnsi="Courier New CYR" w:cs="Courier New CYR"/>
          <w:spacing w:val="-64"/>
        </w:rPr>
        <w:t>-1</w:t>
      </w:r>
      <w:r w:rsidR="00B5301D">
        <w:rPr>
          <w:rFonts w:ascii="Courier New CYR" w:hAnsi="Courier New CYR" w:cs="Courier New CYR"/>
          <w:spacing w:val="-64"/>
        </w:rPr>
        <w:t>6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B56E0B" w:rsidRPr="0056731E" w:rsidRDefault="00B56E0B" w:rsidP="00B56E0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56E0B">
        <w:rPr>
          <w:rFonts w:ascii="Courier New CYR" w:hAnsi="Courier New CYR" w:cs="Courier New CYR"/>
          <w:b/>
        </w:rPr>
        <w:t>САЖЕ</w:t>
      </w:r>
      <w:proofErr w:type="gramStart"/>
      <w:r w:rsidRPr="00B56E0B">
        <w:rPr>
          <w:rFonts w:ascii="Courier New CYR" w:hAnsi="Courier New CYR" w:cs="Courier New CYR"/>
          <w:b/>
        </w:rPr>
        <w:t>H</w:t>
      </w:r>
      <w:proofErr w:type="gramEnd"/>
      <w:r w:rsidRPr="00B56E0B">
        <w:rPr>
          <w:rFonts w:ascii="Courier New CYR" w:hAnsi="Courier New CYR" w:cs="Courier New CYR"/>
          <w:b/>
        </w:rPr>
        <w:t>ЦЫ ПЛОДОВЫЕ (тыс.шт.)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0.6        8.2 13666.7       -          -       -        -          -       -        -          -       -       0.6        8.2 13666.7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B56E0B">
        <w:rPr>
          <w:rFonts w:ascii="Courier New CYR" w:hAnsi="Courier New CYR" w:cs="Courier New CYR"/>
          <w:b/>
          <w:spacing w:val="-64"/>
        </w:rPr>
        <w:t xml:space="preserve">ВСЕГО                              0.6        8.2 13666.7       -          -       -        -          -       -        -          -       -       0.6        8.2 13666.7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B56E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56E0B">
        <w:rPr>
          <w:rFonts w:ascii="Courier New CYR" w:hAnsi="Courier New CYR" w:cs="Courier New CYR"/>
          <w:b/>
        </w:rPr>
        <w:t>ПРОЧИЕ ПРОДУКТЫ РАСТЕ</w:t>
      </w:r>
      <w:proofErr w:type="gramStart"/>
      <w:r w:rsidRPr="00B56E0B">
        <w:rPr>
          <w:rFonts w:ascii="Courier New CYR" w:hAnsi="Courier New CYR" w:cs="Courier New CYR"/>
          <w:b/>
        </w:rPr>
        <w:t>H</w:t>
      </w:r>
      <w:proofErr w:type="gramEnd"/>
      <w:r w:rsidRPr="00B56E0B">
        <w:rPr>
          <w:rFonts w:ascii="Courier New CYR" w:hAnsi="Courier New CYR" w:cs="Courier New CYR"/>
          <w:b/>
        </w:rPr>
        <w:t>ИЕВОДСТВА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X      1849.4      X        X          -       X        X        22.5      X        X       228.1      X        X      1598.8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X        98.8      X        X          -       X        X          -       X        X        98.8      X        X          - 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X       723.5      X        X          -       X        X       184.4      X        X       253.5      X        X       285.6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X      1803.1      X        X          -       X        X          -       X        X      1649.7      X        X       153.4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X      2262.0      X        X          -       X        X      1440.4      X        X        64.8      X        X       756.8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X       282.1      X        X          -       X        X       126.1      X        X       102.5      X        X        53.5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X        43.3      X        X          -       X        X          -       X        X        36.0      X        X         7.3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B56E0B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B56E0B">
        <w:rPr>
          <w:rFonts w:ascii="Courier New CYR" w:hAnsi="Courier New CYR" w:cs="Courier New CYR"/>
          <w:b/>
          <w:spacing w:val="-64"/>
        </w:rPr>
        <w:t xml:space="preserve">ВСЕГО                               X      7062.2      X        X          -       X        X      1773.4      X        X      2433.4      X        X      2855.4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56E0B" w:rsidRPr="0056731E" w:rsidRDefault="00B56E0B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6731E" w:rsidRPr="003F6EB1" w:rsidRDefault="0056731E" w:rsidP="003F6EB1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lastRenderedPageBreak/>
        <w:t>РЕАЛИЗАЦИЯ ПРОДУКЦИИ ПО ЖИВОТ</w:t>
      </w:r>
      <w:proofErr w:type="gramStart"/>
      <w:r w:rsidRPr="003F6EB1">
        <w:rPr>
          <w:rFonts w:ascii="Courier New CYR" w:hAnsi="Courier New CYR" w:cs="Courier New CYR"/>
          <w:b/>
        </w:rPr>
        <w:t>H</w:t>
      </w:r>
      <w:proofErr w:type="gramEnd"/>
      <w:r w:rsidRPr="003F6EB1">
        <w:rPr>
          <w:rFonts w:ascii="Courier New CYR" w:hAnsi="Courier New CYR" w:cs="Courier New CYR"/>
          <w:b/>
        </w:rPr>
        <w:t>ОВОДСТВУ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за январь - сентябрь 2017г.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56E0B" w:rsidRPr="00C46DF2" w:rsidRDefault="00B56E0B" w:rsidP="003F6EB1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C46DF2">
        <w:rPr>
          <w:rFonts w:ascii="Courier New CYR" w:hAnsi="Courier New CYR" w:cs="Courier New CYR"/>
          <w:b/>
        </w:rPr>
        <w:t xml:space="preserve">СКОТ И ПТИЦА </w:t>
      </w:r>
      <w:proofErr w:type="gramStart"/>
      <w:r w:rsidRPr="00C46DF2">
        <w:rPr>
          <w:rFonts w:ascii="Courier New CYR" w:hAnsi="Courier New CYR" w:cs="Courier New CYR"/>
          <w:b/>
        </w:rPr>
        <w:t>H</w:t>
      </w:r>
      <w:proofErr w:type="gramEnd"/>
      <w:r w:rsidRPr="00C46DF2">
        <w:rPr>
          <w:rFonts w:ascii="Courier New CYR" w:hAnsi="Courier New CYR" w:cs="Courier New CYR"/>
          <w:b/>
        </w:rPr>
        <w:t>А УБОЙ (в живом весе) - ВСЕГО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5120.6    11800.4  2304.5    325.0      876.5 2696.9    475.7     1420.7  2986.5     86.0      195.3 2270.9   4233.9     9307.9  2198.4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1646.8     4282.2  2600.3       -          -      -     825.2     2375.2  2878.3       -          -      -     821.6     1907.0  2321.1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2553.1     4277.5  1675.4   1668.3     2543.9 1524.8     38.3       59.0  1540.5    256.7      453.2 1765.5    589.8     1221.4  2070.9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13723.1    27764.5  2023.2     53.4       76.7 1436.3   7029.8    14477.1  2059.4      9.0       20.0 2222.2   6630.9    13190.7  1989.3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1136.5     2493.1  2193.7    162.9      244.8 1502.8    713.6     1520.6  2130.9     12.3       37.3 3032.5    193.3      426.3  2205.4     54.4      264.1  4854.8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15381.1    29718.0  1932.1   9241.8    12984.2 1404.9     55.3      140.3  2537.1    194.8      284.1 1458.4   5889.2    16309.4  2769.4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872.0     1529.0  1753.4    736.7     1318.7 1790.0       -          -       -      95.4      142.3 1491.6     39.9       68.0  1704.3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40433.2    81864.7  2024.7  12188.1    18044.8 1480.5   9137.9    19992.9  2187.9    654.2     1132.2 1730.7  18398.6    42430.7  2306.2     54.4      264.1  4854.8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C46DF2" w:rsidRDefault="0056731E" w:rsidP="003F6EB1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C46DF2">
        <w:rPr>
          <w:rFonts w:ascii="Courier New CYR" w:hAnsi="Courier New CYR" w:cs="Courier New CYR"/>
          <w:b/>
        </w:rPr>
        <w:t>в том числе: крупный рогатый скот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63.6      105.5  1658.8       -          -      -        -          -       -      14.4       23.8 1652.8     49.2       81.7  1660.6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1858.5     2735.8  1472.0   1600.9     2420.6 1512.0     15.0       19.9  1326.7     77.0       77.0 1000.0    165.6      218.3  1318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40.4       60.2  1490.1     40.4       60.2 1490.1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497.8      919.6  1847.3    162.9      244.8 1502.8    279.3      425.7  1524.2      6.8       19.2 2823.5      9.5       13.0  1368.4     39.3      216.9  5519.1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211.8      335.9  1585.9       -          -      -      30.8       78.1  2535.7    170.8      237.0 1387.6     10.2       20.8  2039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534.0      827.8  1550.2    465.1      744.1 1599.9       -          -       -      39.2       40.3 1028.1     29.7       43.4  1461.3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3206.1     4984.8  1554.8   2269.3     3469.7 1529.0    325.1      523.7  1610.9    308.2      397.3 1289.1    264.2      377.2  1427.7     39.3      216.9  5519.1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C46DF2" w:rsidRDefault="0056731E" w:rsidP="003F6EB1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C46DF2">
        <w:rPr>
          <w:rFonts w:ascii="Courier New CYR" w:hAnsi="Courier New CYR" w:cs="Courier New CYR"/>
          <w:b/>
        </w:rPr>
        <w:t>свиньи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5038.8    11638.4  2309.8    325.0      876.5 2696.9    464.4     1398.6  3011.6     71.6      171.5 2395.3   4177.8     9191.8  2200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263.6     1065.1  4040.6       -          -      -     263.6     1065.1  4040.6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655.5     1476.5  2252.5     28.3       58.1 2053.0     23.3       39.1  1678.1    179.7      376.2 2093.5    424.2     1003.1  2364.7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638.7     1573.5  2463.6       -          -      -     434.3     1094.9  2521.1      5.5       18.1 3290.9    183.8      413.3  2248.6     15.1       47.2  3125.8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7103.8    19143.6  2694.8   1202.1     2819.4 2345.4     24.1       61.2  2539.4     24.0       47.1 1962.5   5853.6    16215.9  2770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295.0      626.9  2125.1    249.6      552.6 2213.9       -          -       -      44.7       72.9 1630.9      0.7        1.4  2000.0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13995.4    35524.0  2538.3   1805.0     4306.6 2385.9   1209.7     3658.9  3024.6    325.5      685.8 2106.9  10640.1    26825.5  2521.2     15.1       47.2  3125.8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овцы и козы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109.8      240.3  2188.5     84.0      166.6 1983.3      0.4        1.0  2500.0       -          -      -      25.4       72.7  2862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43.0       74.3  1727.9     22.0       22.0 1000.0       -          -       -      11.5       29.1 2530.4      9.5       23.2  2442.1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152.8      314.6  2058.9    106.0      188.6 1779.2      0.4        1.0  2500.0     11.5       29.1 2530.4     34.9       95.9  2747.9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птица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18.2       56.5  3104.4       -          -      -      11.3       22.1  1955.8       -          -      -       6.9       34.4  4985.5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1383.2     3217.1  2325.8       -          -      -     561.6     1310.1  2332.8       -          -      -     821.6     1907.0  2321.1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13669.7    27687.8  2025.5       -          -      -    7029.8    14477.1  2059.4      9.0       20.0 2222.2   6630.9    13190.7  1989.3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7955.7     9998.2  1256.7   7955.7     9998.2 1256.7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23026.8    40959.6  1778.8   7955.7     9998.2 1256.7   7602.7    15809.3  2079.4      9.0       20.0 2222.2   7459.4    15132.1  2028.6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прочие виды скота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39.1       65.2  1667.5     39.1       65.2 1667.5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13.0       16.5  1269.2     13.0       16.5 1269.2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 52.1       81.7  1568.1     52.1       81.7 1568.1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C46DF2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46DF2">
        <w:rPr>
          <w:rFonts w:ascii="Courier New CYR" w:hAnsi="Courier New CYR" w:cs="Courier New CYR"/>
          <w:b/>
        </w:rPr>
        <w:t>МОЛОКО ОТ ВСЕХ ВИДОВ ЖИВОТHЫХ</w:t>
      </w:r>
      <w:r w:rsidR="003F6EB1" w:rsidRPr="00C46DF2">
        <w:rPr>
          <w:rFonts w:ascii="Courier New CYR" w:hAnsi="Courier New CYR" w:cs="Courier New CYR"/>
          <w:b/>
        </w:rPr>
        <w:t xml:space="preserve">, </w:t>
      </w:r>
      <w:proofErr w:type="gramStart"/>
      <w:r w:rsidR="003F6EB1" w:rsidRPr="00C46DF2">
        <w:rPr>
          <w:rFonts w:ascii="Courier New CYR" w:hAnsi="Courier New CYR" w:cs="Courier New CYR"/>
          <w:b/>
        </w:rPr>
        <w:t>Ц</w:t>
      </w:r>
      <w:proofErr w:type="gramEnd"/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11.9        8.6   722.7       -          -      -       7.9        5.8   734.2      4.0        2.8  700.0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22776.2     9942.9   436.5  22109.0     9649.9  436.5       -          -       -     517.1      191.3  369.9    150.1      101.7   677.5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8992.1     4071.2   452.8   8628.2     3783.2  438.5    355.9      286.0   803.6      8.0        2.0  250.0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4541.0     2402.1   529.0   3294.2     1445.3  438.7   1023.5      761.4   743.9     18.7       12.2  652.4    204.6      183.2   895.4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36321.2    16424.8   452.2  34031.4    14878.4  437.2   1387.3     1053.2   759.2    547.8      208.3  380.2    354.7      284.9   803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F6EB1" w:rsidRPr="00C46DF2" w:rsidRDefault="003F6EB1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46DF2">
        <w:rPr>
          <w:rFonts w:ascii="Courier New CYR" w:hAnsi="Courier New CYR" w:cs="Courier New CYR"/>
          <w:b/>
        </w:rPr>
        <w:t>ЯЙЦА ПИЩЕВЫЕ, тыс.шт.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2989.0     1767.2   591.2       -          -      -     429.7      306.2   712.6       -          -      -    2559.3     1461.0   570.9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100.7      115.3  1145.0       -          -      -        -          -       -      10.6       12.1 1141.5     90.1      103.2  1145.4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3.8       15.4  4052.6       -          -      -        -          -       -        -          -      -       3.8       15.4  4052.6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3093.5     1897.9   613.5       -          -      -     429.7      306.2   712.6     10.6       12.1 1141.5   2653.2     1579.6   595.4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C46DF2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46DF2">
        <w:rPr>
          <w:rFonts w:ascii="Courier New CYR" w:hAnsi="Courier New CYR" w:cs="Courier New CYR"/>
          <w:b/>
        </w:rPr>
        <w:t>МЕД (</w:t>
      </w:r>
      <w:proofErr w:type="gramStart"/>
      <w:r w:rsidRPr="00C46DF2">
        <w:rPr>
          <w:rFonts w:ascii="Courier New CYR" w:hAnsi="Courier New CYR" w:cs="Courier New CYR"/>
          <w:b/>
        </w:rPr>
        <w:t>кг</w:t>
      </w:r>
      <w:proofErr w:type="gramEnd"/>
      <w:r w:rsidRPr="00C46DF2">
        <w:rPr>
          <w:rFonts w:ascii="Courier New CYR" w:hAnsi="Courier New CYR" w:cs="Courier New CYR"/>
          <w:b/>
        </w:rPr>
        <w:t>)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1640.0       52.7    32.1       -          -      -        -          -       -      92.0        2.8   30.4   1548.0       49.9    32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1640.0       52.7    32.1       -          -      -        -          -       -      92.0        2.8   30.4   1548.0       49.9    32.2       -          -       -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56731E">
        <w:rPr>
          <w:rFonts w:ascii="Courier New CYR" w:hAnsi="Courier New CYR" w:cs="Courier New CYR"/>
          <w:spacing w:val="-64"/>
        </w:rPr>
        <w:t>и-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56731E">
        <w:rPr>
          <w:rFonts w:ascii="Courier New CYR" w:hAnsi="Courier New CYR" w:cs="Courier New CYR"/>
          <w:spacing w:val="-64"/>
        </w:rPr>
        <w:t>руб</w:t>
      </w:r>
      <w:proofErr w:type="gramEnd"/>
      <w:r w:rsidRPr="0056731E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3F6EB1" w:rsidRPr="0056731E" w:rsidRDefault="003F6EB1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РЫБА, ц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60.8      611.7 10060.9       -          -      -      16.7      158.2  9473.1       -          -      -      44.1      453.5 10283.4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488.0     1082.0  2217.2       -          -      -        -          -       -        -          -      -     488.0     1082.0  2217.2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548.8     1693.7  3086.2       -          -      -      16.7      158.2  9473.1       -          -      -     532.1     1535.5  2885.7       -          -       -         -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ПРОЧИЕ ПРОДУКТЫ ЖИВОТ</w:t>
      </w:r>
      <w:proofErr w:type="gramStart"/>
      <w:r w:rsidRPr="003F6EB1">
        <w:rPr>
          <w:rFonts w:ascii="Courier New CYR" w:hAnsi="Courier New CYR" w:cs="Courier New CYR"/>
          <w:b/>
        </w:rPr>
        <w:t>H</w:t>
      </w:r>
      <w:proofErr w:type="gramEnd"/>
      <w:r w:rsidRPr="003F6EB1">
        <w:rPr>
          <w:rFonts w:ascii="Courier New CYR" w:hAnsi="Courier New CYR" w:cs="Courier New CYR"/>
          <w:b/>
        </w:rPr>
        <w:t>ОВОДСТВА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X      3863.1      X        X          -      X        X          -       X        X        39.0     X        X      3824.1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X       646.4      X        X          -      X        X       221.0      X        X          -      X        X       425.4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X       147.1      X        X          -      X        X          -       X        X        53.7     X        X        93.4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X      3028.6      X        X          -      X        X          -       X        X       590.0     X        X      2438.6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X       230.4      X        X          -      X        X       153.2      X        X        36.5     X        X        40.7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X       103.0      X        X        26.3     X        X          -       X        X        76.7     X        X          - 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X        86.9      X        X          -      X        X          -       X        X        24.1     X        X        62.8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   X      8105.5      X        X        26.3     X        X       374.2      X        X       820.0     X        X      6885.0      X        X          -       X         X  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F6EB1" w:rsidRDefault="003F6EB1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lastRenderedPageBreak/>
        <w:t>СТОИМОСТЬ РЕАЛИЗОВА</w:t>
      </w:r>
      <w:proofErr w:type="gramStart"/>
      <w:r w:rsidRPr="003F6EB1">
        <w:rPr>
          <w:rFonts w:ascii="Courier New CYR" w:hAnsi="Courier New CYR" w:cs="Courier New CYR"/>
          <w:b/>
        </w:rPr>
        <w:t>HH</w:t>
      </w:r>
      <w:proofErr w:type="gramEnd"/>
      <w:r w:rsidRPr="003F6EB1">
        <w:rPr>
          <w:rFonts w:ascii="Courier New CYR" w:hAnsi="Courier New CYR" w:cs="Courier New CYR"/>
          <w:b/>
        </w:rPr>
        <w:t>ОЙ СЕЛЬСКОХОЗЯЙСТВЕHHОЙ ПРОДУКЦИИ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за январь - сентябрь 2017г.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>уб.)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|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56731E">
        <w:rPr>
          <w:rFonts w:ascii="Courier New CYR" w:hAnsi="Courier New CYR" w:cs="Courier New CYR"/>
          <w:spacing w:val="-64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  <w:proofErr w:type="gramEnd"/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ВСЕГО ПО ПРОДУК</w:t>
      </w:r>
      <w:r w:rsidR="003F6EB1">
        <w:rPr>
          <w:rFonts w:ascii="Courier New CYR" w:hAnsi="Courier New CYR" w:cs="Courier New CYR"/>
          <w:b/>
        </w:rPr>
        <w:t>ЦИИ</w:t>
      </w:r>
      <w:r w:rsidRPr="003F6EB1">
        <w:rPr>
          <w:rFonts w:ascii="Courier New CYR" w:hAnsi="Courier New CYR" w:cs="Courier New CYR"/>
          <w:b/>
        </w:rPr>
        <w:t xml:space="preserve"> РАСТЕ</w:t>
      </w:r>
      <w:proofErr w:type="gramStart"/>
      <w:r w:rsidRPr="003F6EB1">
        <w:rPr>
          <w:rFonts w:ascii="Courier New CYR" w:hAnsi="Courier New CYR" w:cs="Courier New CYR"/>
          <w:b/>
        </w:rPr>
        <w:t>H</w:t>
      </w:r>
      <w:proofErr w:type="gramEnd"/>
      <w:r w:rsidRPr="003F6EB1">
        <w:rPr>
          <w:rFonts w:ascii="Courier New CYR" w:hAnsi="Courier New CYR" w:cs="Courier New CYR"/>
          <w:b/>
        </w:rPr>
        <w:t>ИЕВОДСТВА И ЖИВОТHОВОДСТВА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>ирасполь                             160067.7                      4557.8                   1197</w:t>
      </w:r>
      <w:r w:rsidR="006F652F">
        <w:rPr>
          <w:rFonts w:ascii="Courier New CYR" w:hAnsi="Courier New CYR" w:cs="Courier New CYR"/>
          <w:spacing w:val="-64"/>
        </w:rPr>
        <w:t>88.5</w:t>
      </w:r>
      <w:r w:rsidRPr="0056731E">
        <w:rPr>
          <w:rFonts w:ascii="Courier New CYR" w:hAnsi="Courier New CYR" w:cs="Courier New CYR"/>
          <w:spacing w:val="-64"/>
        </w:rPr>
        <w:t xml:space="preserve">                    </w:t>
      </w:r>
      <w:r w:rsidR="006F652F">
        <w:rPr>
          <w:rFonts w:ascii="Courier New CYR" w:hAnsi="Courier New CYR" w:cs="Courier New CYR"/>
          <w:spacing w:val="-64"/>
        </w:rPr>
        <w:t xml:space="preserve">  956.3                    34765.1</w:t>
      </w:r>
      <w:r w:rsidRPr="0056731E">
        <w:rPr>
          <w:rFonts w:ascii="Courier New CYR" w:hAnsi="Courier New CYR" w:cs="Courier New CYR"/>
          <w:spacing w:val="-64"/>
        </w:rPr>
        <w:t xml:space="preserve">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    37295.1                       336.1                    29259.8                      204.0                     7495.2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   150816.3                     14622.3                   130043.9                     2007.6                     3770.8                      371.7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    79097.5                       136.8                    58876.3                     2686.0                    17300.2                       98.2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    234656.9                     29713.7                   179040.3                     1286.1                    23705.2                      911.6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   156054.5                     16460.4                   116168.3                     1528.4                    21531.4                      366.0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    93775.8                      1948.2                    88326.6                     1201.6                     1501.6                      797.8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       911763.8                     </w:t>
      </w:r>
      <w:r w:rsidR="006F652F">
        <w:rPr>
          <w:rFonts w:ascii="Courier New CYR" w:hAnsi="Courier New CYR" w:cs="Courier New CYR"/>
          <w:b/>
          <w:spacing w:val="-64"/>
        </w:rPr>
        <w:t>67775.3                   721503.7</w:t>
      </w:r>
      <w:r w:rsidRPr="003F6EB1">
        <w:rPr>
          <w:rFonts w:ascii="Courier New CYR" w:hAnsi="Courier New CYR" w:cs="Courier New CYR"/>
          <w:b/>
          <w:spacing w:val="-64"/>
        </w:rPr>
        <w:t xml:space="preserve">                   </w:t>
      </w:r>
      <w:r w:rsidR="006F652F">
        <w:rPr>
          <w:rFonts w:ascii="Courier New CYR" w:hAnsi="Courier New CYR" w:cs="Courier New CYR"/>
          <w:b/>
          <w:spacing w:val="-64"/>
        </w:rPr>
        <w:t xml:space="preserve"> 9870.0                   110069.5</w:t>
      </w:r>
      <w:r w:rsidRPr="003F6EB1">
        <w:rPr>
          <w:rFonts w:ascii="Courier New CYR" w:hAnsi="Courier New CYR" w:cs="Courier New CYR"/>
          <w:b/>
          <w:spacing w:val="-64"/>
        </w:rPr>
        <w:t xml:space="preserve">                    2545.3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в том числе: по продук</w:t>
      </w:r>
      <w:r w:rsidR="003F6EB1">
        <w:rPr>
          <w:rFonts w:ascii="Courier New CYR" w:hAnsi="Courier New CYR" w:cs="Courier New CYR"/>
          <w:b/>
        </w:rPr>
        <w:t>ции</w:t>
      </w:r>
      <w:r w:rsidRPr="003F6EB1">
        <w:rPr>
          <w:rFonts w:ascii="Courier New CYR" w:hAnsi="Courier New CYR" w:cs="Courier New CYR"/>
          <w:b/>
        </w:rPr>
        <w:t xml:space="preserve"> растениеводства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>ирасполь                             142016.7                      3681.3                   1178</w:t>
      </w:r>
      <w:r w:rsidR="000D4819">
        <w:rPr>
          <w:rFonts w:ascii="Courier New CYR" w:hAnsi="Courier New CYR" w:cs="Courier New CYR"/>
          <w:spacing w:val="-64"/>
        </w:rPr>
        <w:t>97</w:t>
      </w:r>
      <w:r w:rsidRPr="0056731E">
        <w:rPr>
          <w:rFonts w:ascii="Courier New CYR" w:hAnsi="Courier New CYR" w:cs="Courier New CYR"/>
          <w:spacing w:val="-64"/>
        </w:rPr>
        <w:t>.</w:t>
      </w:r>
      <w:r w:rsidR="000D4819">
        <w:rPr>
          <w:rFonts w:ascii="Courier New CYR" w:hAnsi="Courier New CYR" w:cs="Courier New CYR"/>
          <w:spacing w:val="-64"/>
        </w:rPr>
        <w:t>6</w:t>
      </w:r>
      <w:r w:rsidRPr="0056731E">
        <w:rPr>
          <w:rFonts w:ascii="Courier New CYR" w:hAnsi="Courier New CYR" w:cs="Courier New CYR"/>
          <w:spacing w:val="-64"/>
        </w:rPr>
        <w:t xml:space="preserve">                   </w:t>
      </w:r>
      <w:r w:rsidR="000D4819">
        <w:rPr>
          <w:rFonts w:ascii="Courier New CYR" w:hAnsi="Courier New CYR" w:cs="Courier New CYR"/>
          <w:spacing w:val="-64"/>
        </w:rPr>
        <w:t xml:space="preserve">   719.2                    19718.6</w:t>
      </w:r>
      <w:r w:rsidRPr="0056731E">
        <w:rPr>
          <w:rFonts w:ascii="Courier New CYR" w:hAnsi="Courier New CYR" w:cs="Courier New CYR"/>
          <w:spacing w:val="-64"/>
        </w:rPr>
        <w:t xml:space="preserve">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    32366.5                       336.1                    26663.6                      204.0                     5162.8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   136333.5                      2428.5                   129984.9                     1297.3                     2251.1                      371.7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    48304.4                        60.1                    44399.2                     2076.0                     1670.9                       98.2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    226780.2                     25685.7                   177080.5                     1210.3                    22156.2                      647.5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   123831.4                      2004.6                   115266.6                     1155.4                     5038.8                      366.0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    92091.8                       629.5                    88326.6                     1032.4                     1305.5                      797.8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       801724.5                     34825.8   </w:t>
      </w:r>
      <w:r w:rsidR="000D4819">
        <w:rPr>
          <w:rFonts w:ascii="Courier New CYR" w:hAnsi="Courier New CYR" w:cs="Courier New CYR"/>
          <w:b/>
          <w:spacing w:val="-64"/>
        </w:rPr>
        <w:t xml:space="preserve">                699619.0</w:t>
      </w:r>
      <w:r w:rsidRPr="003F6EB1">
        <w:rPr>
          <w:rFonts w:ascii="Courier New CYR" w:hAnsi="Courier New CYR" w:cs="Courier New CYR"/>
          <w:b/>
          <w:spacing w:val="-64"/>
        </w:rPr>
        <w:t xml:space="preserve">                     7694.6                    573</w:t>
      </w:r>
      <w:r w:rsidR="000D4819">
        <w:rPr>
          <w:rFonts w:ascii="Courier New CYR" w:hAnsi="Courier New CYR" w:cs="Courier New CYR"/>
          <w:b/>
          <w:spacing w:val="-64"/>
        </w:rPr>
        <w:t>03.9</w:t>
      </w:r>
      <w:r w:rsidRPr="003F6EB1">
        <w:rPr>
          <w:rFonts w:ascii="Courier New CYR" w:hAnsi="Courier New CYR" w:cs="Courier New CYR"/>
          <w:b/>
          <w:spacing w:val="-64"/>
        </w:rPr>
        <w:t xml:space="preserve">                     2281.2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F6EB1">
        <w:rPr>
          <w:rFonts w:ascii="Courier New CYR" w:hAnsi="Courier New CYR" w:cs="Courier New CYR"/>
          <w:b/>
        </w:rPr>
        <w:t>по продук</w:t>
      </w:r>
      <w:r w:rsidR="003F6EB1">
        <w:rPr>
          <w:rFonts w:ascii="Courier New CYR" w:hAnsi="Courier New CYR" w:cs="Courier New CYR"/>
          <w:b/>
        </w:rPr>
        <w:t>ции</w:t>
      </w:r>
      <w:r w:rsidRPr="003F6EB1">
        <w:rPr>
          <w:rFonts w:ascii="Courier New CYR" w:hAnsi="Courier New CYR" w:cs="Courier New CYR"/>
          <w:b/>
        </w:rPr>
        <w:t xml:space="preserve"> животноводства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Т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ирасполь                              18051.0                       876.5                     1890.9                      237.1                    15046.5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Б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ендеры                                 4928.6                          -                      2596.2                         -                      2332.4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Р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ыбница и Рыбницкий район              14482.8                     12193.8                       59.0                      710.3                     1519.7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Д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убоссары и Дубоссар. р-н              30793.1                        76.7                    14477.1                      610.0                    15629.3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С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лободзея и Слободз. р-н                7876.7                      4028.0                     1959.8                       75.8                     1549.0                      264.1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Г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ригориополь и Григор. р-н             32223.1                     14455.8                      901.7                      373.0                    16492.6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г</w:t>
      </w:r>
      <w:proofErr w:type="gramStart"/>
      <w:r w:rsidRPr="0056731E">
        <w:rPr>
          <w:rFonts w:ascii="Courier New CYR" w:hAnsi="Courier New CYR" w:cs="Courier New CYR"/>
          <w:spacing w:val="-64"/>
        </w:rPr>
        <w:t>.К</w:t>
      </w:r>
      <w:proofErr w:type="gramEnd"/>
      <w:r w:rsidRPr="0056731E">
        <w:rPr>
          <w:rFonts w:ascii="Courier New CYR" w:hAnsi="Courier New CYR" w:cs="Courier New CYR"/>
          <w:spacing w:val="-64"/>
        </w:rPr>
        <w:t xml:space="preserve">аменка и Каменский район               1684.0                      1318.7                         -                       169.2                      196.1                         - 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731E" w:rsidRPr="003F6EB1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F6EB1">
        <w:rPr>
          <w:rFonts w:ascii="Courier New CYR" w:hAnsi="Courier New CYR" w:cs="Courier New CYR"/>
          <w:b/>
          <w:spacing w:val="-64"/>
        </w:rPr>
        <w:t xml:space="preserve">ВСЕГО                                   110039.3                     32949.5                    21884.7                     2175.4                    52765.6                      264.1 </w:t>
      </w:r>
    </w:p>
    <w:p w:rsidR="0056731E" w:rsidRPr="0056731E" w:rsidRDefault="0056731E" w:rsidP="003F6EB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56731E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731E" w:rsidRPr="0056731E" w:rsidRDefault="0056731E" w:rsidP="005673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63FCA" w:rsidRDefault="00463FCA" w:rsidP="00463FC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  <w:spacing w:val="-46"/>
        </w:rPr>
      </w:pP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463FCA">
        <w:rPr>
          <w:rFonts w:ascii="Courier New CYR" w:hAnsi="Courier New CYR" w:cs="Courier New CYR"/>
          <w:b/>
        </w:rPr>
        <w:lastRenderedPageBreak/>
        <w:t>ПЕРЕРАБОТА</w:t>
      </w:r>
      <w:proofErr w:type="gramStart"/>
      <w:r w:rsidRPr="00463FCA">
        <w:rPr>
          <w:rFonts w:ascii="Courier New CYR" w:hAnsi="Courier New CYR" w:cs="Courier New CYR"/>
          <w:b/>
        </w:rPr>
        <w:t>H</w:t>
      </w:r>
      <w:proofErr w:type="gramEnd"/>
      <w:r w:rsidRPr="00463FCA">
        <w:rPr>
          <w:rFonts w:ascii="Courier New CYR" w:hAnsi="Courier New CYR" w:cs="Courier New CYR"/>
          <w:b/>
        </w:rPr>
        <w:t>О В СОБСТВЕHHЫХ (АРЕHДОВАHHЫХ)</w:t>
      </w:r>
    </w:p>
    <w:p w:rsidR="0056731E" w:rsidRPr="00463FCA" w:rsidRDefault="003200BB" w:rsidP="00463FC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 xml:space="preserve"> </w:t>
      </w:r>
      <w:r w:rsidR="0056731E" w:rsidRPr="00463FCA">
        <w:rPr>
          <w:rFonts w:ascii="Courier New CYR" w:hAnsi="Courier New CYR" w:cs="Courier New CYR"/>
          <w:b/>
        </w:rPr>
        <w:t>ЦЕХАХ ВЫРАЩЕHHОЙ ПРОДУКЦИИ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463FCA">
        <w:rPr>
          <w:rFonts w:ascii="Courier New CYR" w:hAnsi="Courier New CYR" w:cs="Courier New CYR"/>
          <w:b/>
        </w:rPr>
        <w:t>за январь - сентябрь 2017г.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4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             |          |       из него:      |          |          |          |          |          |            из них:             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             |          |---------------------|Подсолне</w:t>
      </w:r>
      <w:proofErr w:type="gramStart"/>
      <w:r w:rsidRPr="00463FCA">
        <w:rPr>
          <w:rFonts w:ascii="Courier New CYR" w:hAnsi="Courier New CYR" w:cs="Courier New CYR"/>
          <w:spacing w:val="-46"/>
        </w:rPr>
        <w:t>ч-</w:t>
      </w:r>
      <w:proofErr w:type="gramEnd"/>
      <w:r w:rsidRPr="00463FCA">
        <w:rPr>
          <w:rFonts w:ascii="Courier New CYR" w:hAnsi="Courier New CYR" w:cs="Courier New CYR"/>
          <w:spacing w:val="-46"/>
        </w:rPr>
        <w:t>|          | Плоды и  |          |  Скот и  |--------------------------------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|                              |          | на </w:t>
      </w:r>
      <w:proofErr w:type="gramStart"/>
      <w:r w:rsidRPr="00463FCA">
        <w:rPr>
          <w:rFonts w:ascii="Courier New CYR" w:hAnsi="Courier New CYR" w:cs="Courier New CYR"/>
          <w:spacing w:val="-46"/>
        </w:rPr>
        <w:t>муку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  | на крупу |          |          |          |          |          | рогатый  |  свиньи  |   козы   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             |          |          |          |          |          |          |          |          |   скот   |          |          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Т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ирасполь                      200813.3   184145.3    16668.0         -          -          -          -      1735.3       82.7     1652.6         -          -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Б</w:t>
      </w:r>
      <w:proofErr w:type="gramEnd"/>
      <w:r w:rsidRPr="00463FCA">
        <w:rPr>
          <w:rFonts w:ascii="Courier New CYR" w:hAnsi="Courier New CYR" w:cs="Courier New CYR"/>
          <w:spacing w:val="-46"/>
        </w:rPr>
        <w:t>ендеры                         28874.5    25712.1     3162.4      660.7         -      1582.8         -       679.0      671.7         -         7.3     2194.0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Р</w:t>
      </w:r>
      <w:proofErr w:type="gramEnd"/>
      <w:r w:rsidRPr="00463FCA">
        <w:rPr>
          <w:rFonts w:ascii="Courier New CYR" w:hAnsi="Courier New CYR" w:cs="Courier New CYR"/>
          <w:spacing w:val="-46"/>
        </w:rPr>
        <w:t>ыбница и Рыбницкий р-н         12192.7    10225.2     1967.5     1020.8         -        25.5         -      1163.3      301.7      767.7       29.7     3589.1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Д</w:t>
      </w:r>
      <w:proofErr w:type="gramEnd"/>
      <w:r w:rsidRPr="00463FCA">
        <w:rPr>
          <w:rFonts w:ascii="Courier New CYR" w:hAnsi="Courier New CYR" w:cs="Courier New CYR"/>
          <w:spacing w:val="-46"/>
        </w:rPr>
        <w:t>убоссары и Дубоссарский р-н         -          -          -          -         5.9      164.0   129223.3         -          -          -          -      1210.4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С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лободзея и Слободзейский р-н    5285.4     5180.0      105.4     1190.2    78568.5       80.4         -          -          -          -          -          -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Г</w:t>
      </w:r>
      <w:proofErr w:type="gramEnd"/>
      <w:r w:rsidRPr="00463FCA">
        <w:rPr>
          <w:rFonts w:ascii="Courier New CYR" w:hAnsi="Courier New CYR" w:cs="Courier New CYR"/>
          <w:spacing w:val="-46"/>
        </w:rPr>
        <w:t>ригориополь и Григориоп. р-н    1524.1      770.0      754.1        8.2         -          -          -        17.0         -          -        17.0      490.8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К</w:t>
      </w:r>
      <w:proofErr w:type="gramEnd"/>
      <w:r w:rsidRPr="00463FCA">
        <w:rPr>
          <w:rFonts w:ascii="Courier New CYR" w:hAnsi="Courier New CYR" w:cs="Courier New CYR"/>
          <w:spacing w:val="-46"/>
        </w:rPr>
        <w:t>аменка и Каменский р-н            51.5       51.5         -         8.0     1629.7         -     36623.8         -          -          -          -        52.0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6"/>
        </w:rPr>
      </w:pPr>
      <w:r w:rsidRPr="00463FCA">
        <w:rPr>
          <w:rFonts w:ascii="Courier New CYR" w:hAnsi="Courier New CYR" w:cs="Courier New CYR"/>
          <w:b/>
          <w:spacing w:val="-46"/>
        </w:rPr>
        <w:t>ВСЕГО                            248741.5   226084.1    22657.4     2887.9    80204.1     1852.7   165847.1     3594.6     1056.1     2420.3       54.0     7536.3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proofErr w:type="gramStart"/>
      <w:r w:rsidRPr="00463FCA">
        <w:rPr>
          <w:rFonts w:ascii="Courier New CYR" w:hAnsi="Courier New CYR" w:cs="Courier New CYR"/>
          <w:b/>
        </w:rPr>
        <w:t>H</w:t>
      </w:r>
      <w:proofErr w:type="gramEnd"/>
      <w:r w:rsidRPr="00463FCA">
        <w:rPr>
          <w:rFonts w:ascii="Courier New CYR" w:hAnsi="Courier New CYR" w:cs="Courier New CYR"/>
          <w:b/>
        </w:rPr>
        <w:t>АЛИЧИЕ ВЫРАЩЕHHОЙ ПРОДУКЦИИ HА 30.09.2017г.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5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 Мясо   |          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proofErr w:type="gramStart"/>
      <w:r w:rsidRPr="00463FCA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(включая | Молочные |  Яйца и  |</w:t>
      </w:r>
      <w:proofErr w:type="gramEnd"/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                        |          |Подсолне</w:t>
      </w:r>
      <w:proofErr w:type="gramStart"/>
      <w:r w:rsidRPr="00463FCA">
        <w:rPr>
          <w:rFonts w:ascii="Courier New CYR" w:hAnsi="Courier New CYR" w:cs="Courier New CYR"/>
          <w:spacing w:val="-46"/>
        </w:rPr>
        <w:t>ч-</w:t>
      </w:r>
      <w:proofErr w:type="gramEnd"/>
      <w:r w:rsidRPr="00463FCA">
        <w:rPr>
          <w:rFonts w:ascii="Courier New CYR" w:hAnsi="Courier New CYR" w:cs="Courier New CYR"/>
          <w:spacing w:val="-46"/>
        </w:rPr>
        <w:t>|          |          |          |          | Плоды и  |          |субпрод.) | продукты |яйцепро-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Регион                  |  Зерно   |   ник    |   Лен    |   Рапс   |Картофель |  Овощи   |  ягоды   | Виноград |и мясопр</w:t>
      </w:r>
      <w:proofErr w:type="gramStart"/>
      <w:r w:rsidRPr="00463FCA">
        <w:rPr>
          <w:rFonts w:ascii="Courier New CYR" w:hAnsi="Courier New CYR" w:cs="Courier New CYR"/>
          <w:spacing w:val="-46"/>
        </w:rPr>
        <w:t>о-</w:t>
      </w:r>
      <w:proofErr w:type="gramEnd"/>
      <w:r w:rsidRPr="00463FCA">
        <w:rPr>
          <w:rFonts w:ascii="Courier New CYR" w:hAnsi="Courier New CYR" w:cs="Courier New CYR"/>
          <w:spacing w:val="-46"/>
        </w:rPr>
        <w:t>|(в перес- |  дукты,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дукты   |   чете   | тыс.шт.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|                                         |          |          |          |          |          |          |          |          |(в </w:t>
      </w:r>
      <w:proofErr w:type="gramStart"/>
      <w:r w:rsidRPr="00463FCA">
        <w:rPr>
          <w:rFonts w:ascii="Courier New CYR" w:hAnsi="Courier New CYR" w:cs="Courier New CYR"/>
          <w:spacing w:val="-46"/>
        </w:rPr>
        <w:t>убойном</w:t>
      </w:r>
      <w:proofErr w:type="gramEnd"/>
      <w:r w:rsidRPr="00463FCA">
        <w:rPr>
          <w:rFonts w:ascii="Courier New CYR" w:hAnsi="Courier New CYR" w:cs="Courier New CYR"/>
          <w:spacing w:val="-46"/>
        </w:rPr>
        <w:t>|на молоко)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 xml:space="preserve">|                                         |          |          |          |          |          |          |          |          |  </w:t>
      </w:r>
      <w:proofErr w:type="gramStart"/>
      <w:r w:rsidRPr="00463FCA">
        <w:rPr>
          <w:rFonts w:ascii="Courier New CYR" w:hAnsi="Courier New CYR" w:cs="Courier New CYR"/>
          <w:spacing w:val="-46"/>
        </w:rPr>
        <w:t>весе</w:t>
      </w:r>
      <w:proofErr w:type="gramEnd"/>
      <w:r w:rsidRPr="00463FCA">
        <w:rPr>
          <w:rFonts w:ascii="Courier New CYR" w:hAnsi="Courier New CYR" w:cs="Courier New CYR"/>
          <w:spacing w:val="-46"/>
        </w:rPr>
        <w:t>)   |          |          |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Т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ирасполь                                 568182.1   121022.0     1094.1      966.0         -          -         8.8         -      3625.9         - 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Б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ендеры                                    57243.2    26269.3         -          -      3663.5    16601.3    11277.0         -         1.1         - 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Р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ыбница и Рыбницкий район                 287087.1   230009.7      602.6      912.5         -         4.0         -          -          -         5.0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Д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убоссары и Дубоссарский район             98896.8    40806.5    15236.1         -          -        75.3         -        27.4      131.4         - 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С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лободзея и Слободзейский район           408932.2   129918.6     7411.8     1092.6     3791.0    10810.9    20524.9      150.0         -          - 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Г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ригориополь и Григориопольский район     333434.9   190976.8         -      1117.5         -      1881.4      280.0         -          -         8.0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г</w:t>
      </w:r>
      <w:proofErr w:type="gramStart"/>
      <w:r w:rsidRPr="00463FCA">
        <w:rPr>
          <w:rFonts w:ascii="Courier New CYR" w:hAnsi="Courier New CYR" w:cs="Courier New CYR"/>
          <w:spacing w:val="-46"/>
        </w:rPr>
        <w:t>.К</w:t>
      </w:r>
      <w:proofErr w:type="gramEnd"/>
      <w:r w:rsidRPr="00463FCA">
        <w:rPr>
          <w:rFonts w:ascii="Courier New CYR" w:hAnsi="Courier New CYR" w:cs="Courier New CYR"/>
          <w:spacing w:val="-46"/>
        </w:rPr>
        <w:t xml:space="preserve">аменка и Каменский район                 202800.8   130266.2      782.0         -          -       160.8     1100.0         -          -          - 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6"/>
        </w:rPr>
      </w:pPr>
      <w:r w:rsidRPr="00463FCA">
        <w:rPr>
          <w:rFonts w:ascii="Courier New CYR" w:hAnsi="Courier New CYR" w:cs="Courier New CYR"/>
          <w:b/>
          <w:spacing w:val="-46"/>
        </w:rPr>
        <w:t xml:space="preserve">ВСЕГО                                      1956577.1   869269.1    25126.6     4088.6     7454.5    29533.7    33190.7      177.4     3758.4       13.0         -  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463FCA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56731E" w:rsidRPr="00463FCA" w:rsidRDefault="0056731E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</w:p>
    <w:p w:rsidR="00817A67" w:rsidRPr="0097541B" w:rsidRDefault="00817A67" w:rsidP="00463FCA">
      <w:pPr>
        <w:autoSpaceDE w:val="0"/>
        <w:autoSpaceDN w:val="0"/>
        <w:adjustRightInd w:val="0"/>
        <w:spacing w:after="0" w:line="204" w:lineRule="auto"/>
        <w:rPr>
          <w:rFonts w:ascii="Courier New" w:hAnsi="Courier New" w:cs="Courier New"/>
          <w:spacing w:val="-50"/>
        </w:rPr>
      </w:pPr>
    </w:p>
    <w:p w:rsidR="0097541B" w:rsidRDefault="0097541B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0A4E77" w:rsidRDefault="000A4E77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0A4E77" w:rsidRDefault="000A4E77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0A4E77" w:rsidRDefault="000A4E77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0A4E77" w:rsidRPr="00A14FC5" w:rsidRDefault="000A4E77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A14FC5" w:rsidRDefault="0097541B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463FCA" w:rsidRDefault="0097541B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16"/>
          <w:szCs w:val="16"/>
        </w:rPr>
      </w:pPr>
      <w:r w:rsidRPr="00463FCA">
        <w:rPr>
          <w:rFonts w:ascii="Courier New CYR" w:hAnsi="Courier New CYR" w:cs="Courier New CYR"/>
          <w:sz w:val="16"/>
          <w:szCs w:val="16"/>
        </w:rPr>
        <w:t>Бондаренко</w:t>
      </w:r>
    </w:p>
    <w:p w:rsidR="0097541B" w:rsidRPr="00463FCA" w:rsidRDefault="0097541B" w:rsidP="00463FC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16"/>
          <w:szCs w:val="16"/>
        </w:rPr>
      </w:pPr>
      <w:r w:rsidRPr="00463FCA">
        <w:rPr>
          <w:rFonts w:ascii="Courier New CYR" w:hAnsi="Courier New CYR" w:cs="Courier New CYR"/>
          <w:sz w:val="16"/>
          <w:szCs w:val="16"/>
        </w:rPr>
        <w:t>9-70-11</w:t>
      </w:r>
    </w:p>
    <w:p w:rsidR="00146A00" w:rsidRPr="0097541B" w:rsidRDefault="00146A00" w:rsidP="00463FCA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b/>
          <w:spacing w:val="-50"/>
          <w:sz w:val="18"/>
          <w:szCs w:val="18"/>
        </w:rPr>
      </w:pPr>
    </w:p>
    <w:sectPr w:rsidR="00146A00" w:rsidRPr="0097541B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25F5D"/>
    <w:rsid w:val="00027D1E"/>
    <w:rsid w:val="00052564"/>
    <w:rsid w:val="00060AC9"/>
    <w:rsid w:val="000A4E77"/>
    <w:rsid w:val="000C2E6A"/>
    <w:rsid w:val="000C7AEE"/>
    <w:rsid w:val="000D4819"/>
    <w:rsid w:val="000E2125"/>
    <w:rsid w:val="000E2DD1"/>
    <w:rsid w:val="000E42CE"/>
    <w:rsid w:val="00100075"/>
    <w:rsid w:val="00116F6F"/>
    <w:rsid w:val="001440C1"/>
    <w:rsid w:val="00146A00"/>
    <w:rsid w:val="00196D0C"/>
    <w:rsid w:val="00197B88"/>
    <w:rsid w:val="001A0011"/>
    <w:rsid w:val="001A07FA"/>
    <w:rsid w:val="001B5999"/>
    <w:rsid w:val="001E3700"/>
    <w:rsid w:val="0020553C"/>
    <w:rsid w:val="00255009"/>
    <w:rsid w:val="002839E3"/>
    <w:rsid w:val="002A56FA"/>
    <w:rsid w:val="002B2423"/>
    <w:rsid w:val="002B5A9A"/>
    <w:rsid w:val="002C0B05"/>
    <w:rsid w:val="002C2DEE"/>
    <w:rsid w:val="002E1DF1"/>
    <w:rsid w:val="00314B68"/>
    <w:rsid w:val="003200BB"/>
    <w:rsid w:val="0032562C"/>
    <w:rsid w:val="00332AF1"/>
    <w:rsid w:val="0033377F"/>
    <w:rsid w:val="00343119"/>
    <w:rsid w:val="00362578"/>
    <w:rsid w:val="003652C3"/>
    <w:rsid w:val="0036696F"/>
    <w:rsid w:val="0037251A"/>
    <w:rsid w:val="00381678"/>
    <w:rsid w:val="00390C76"/>
    <w:rsid w:val="003C3084"/>
    <w:rsid w:val="003C693D"/>
    <w:rsid w:val="003F4299"/>
    <w:rsid w:val="003F6EB1"/>
    <w:rsid w:val="003F7539"/>
    <w:rsid w:val="00402440"/>
    <w:rsid w:val="00420077"/>
    <w:rsid w:val="00426C52"/>
    <w:rsid w:val="00436831"/>
    <w:rsid w:val="00463FCA"/>
    <w:rsid w:val="0047009F"/>
    <w:rsid w:val="004A049E"/>
    <w:rsid w:val="004A385E"/>
    <w:rsid w:val="004A767D"/>
    <w:rsid w:val="004B019D"/>
    <w:rsid w:val="004B484A"/>
    <w:rsid w:val="004C042C"/>
    <w:rsid w:val="004D1C15"/>
    <w:rsid w:val="004E2285"/>
    <w:rsid w:val="004F5571"/>
    <w:rsid w:val="00501EFA"/>
    <w:rsid w:val="005136FB"/>
    <w:rsid w:val="00546F51"/>
    <w:rsid w:val="00547C96"/>
    <w:rsid w:val="0056731E"/>
    <w:rsid w:val="005A7D3C"/>
    <w:rsid w:val="005C4C48"/>
    <w:rsid w:val="005E0D41"/>
    <w:rsid w:val="00606646"/>
    <w:rsid w:val="006766C6"/>
    <w:rsid w:val="006963C7"/>
    <w:rsid w:val="006A636F"/>
    <w:rsid w:val="006C37C4"/>
    <w:rsid w:val="006E0B4E"/>
    <w:rsid w:val="006F2872"/>
    <w:rsid w:val="006F31B1"/>
    <w:rsid w:val="006F652F"/>
    <w:rsid w:val="0073709B"/>
    <w:rsid w:val="00737AEE"/>
    <w:rsid w:val="0074697C"/>
    <w:rsid w:val="00764C35"/>
    <w:rsid w:val="00766AEF"/>
    <w:rsid w:val="00770D7D"/>
    <w:rsid w:val="0078027A"/>
    <w:rsid w:val="007869F9"/>
    <w:rsid w:val="007A68CD"/>
    <w:rsid w:val="008070CA"/>
    <w:rsid w:val="00817A67"/>
    <w:rsid w:val="00823B66"/>
    <w:rsid w:val="00824567"/>
    <w:rsid w:val="00883E98"/>
    <w:rsid w:val="008B26E4"/>
    <w:rsid w:val="008D390E"/>
    <w:rsid w:val="008D7E2A"/>
    <w:rsid w:val="008F4D15"/>
    <w:rsid w:val="0092545C"/>
    <w:rsid w:val="009472C6"/>
    <w:rsid w:val="00973328"/>
    <w:rsid w:val="0097541B"/>
    <w:rsid w:val="009A20C2"/>
    <w:rsid w:val="009F34B1"/>
    <w:rsid w:val="009F7631"/>
    <w:rsid w:val="00A234CF"/>
    <w:rsid w:val="00A36F11"/>
    <w:rsid w:val="00A37E27"/>
    <w:rsid w:val="00A60FAB"/>
    <w:rsid w:val="00A67E16"/>
    <w:rsid w:val="00A71353"/>
    <w:rsid w:val="00A73E4E"/>
    <w:rsid w:val="00A76543"/>
    <w:rsid w:val="00A81149"/>
    <w:rsid w:val="00AD36C4"/>
    <w:rsid w:val="00B1175D"/>
    <w:rsid w:val="00B210EB"/>
    <w:rsid w:val="00B2786A"/>
    <w:rsid w:val="00B350F2"/>
    <w:rsid w:val="00B36A46"/>
    <w:rsid w:val="00B50740"/>
    <w:rsid w:val="00B5301D"/>
    <w:rsid w:val="00B56E0B"/>
    <w:rsid w:val="00B62F9D"/>
    <w:rsid w:val="00B80E11"/>
    <w:rsid w:val="00B81412"/>
    <w:rsid w:val="00B858FE"/>
    <w:rsid w:val="00B90C12"/>
    <w:rsid w:val="00B95F23"/>
    <w:rsid w:val="00BD464E"/>
    <w:rsid w:val="00BE16A2"/>
    <w:rsid w:val="00C139AD"/>
    <w:rsid w:val="00C20CDB"/>
    <w:rsid w:val="00C22EF5"/>
    <w:rsid w:val="00C313A6"/>
    <w:rsid w:val="00C46DF2"/>
    <w:rsid w:val="00C56172"/>
    <w:rsid w:val="00C67DF7"/>
    <w:rsid w:val="00C77F00"/>
    <w:rsid w:val="00C8187A"/>
    <w:rsid w:val="00C8762B"/>
    <w:rsid w:val="00CB4446"/>
    <w:rsid w:val="00CC1694"/>
    <w:rsid w:val="00CD2559"/>
    <w:rsid w:val="00CE363C"/>
    <w:rsid w:val="00D06CB6"/>
    <w:rsid w:val="00D07D15"/>
    <w:rsid w:val="00D30B16"/>
    <w:rsid w:val="00D4610D"/>
    <w:rsid w:val="00D47076"/>
    <w:rsid w:val="00D63F09"/>
    <w:rsid w:val="00D92C7A"/>
    <w:rsid w:val="00D96224"/>
    <w:rsid w:val="00DA50D7"/>
    <w:rsid w:val="00DA799E"/>
    <w:rsid w:val="00DB1E04"/>
    <w:rsid w:val="00DF550D"/>
    <w:rsid w:val="00E314D3"/>
    <w:rsid w:val="00E56677"/>
    <w:rsid w:val="00E579E9"/>
    <w:rsid w:val="00E63080"/>
    <w:rsid w:val="00E7224D"/>
    <w:rsid w:val="00E92061"/>
    <w:rsid w:val="00EA6167"/>
    <w:rsid w:val="00F20747"/>
    <w:rsid w:val="00F2679B"/>
    <w:rsid w:val="00F64D7A"/>
    <w:rsid w:val="00F7140C"/>
    <w:rsid w:val="00F75D3D"/>
    <w:rsid w:val="00F95E2F"/>
    <w:rsid w:val="00FA3531"/>
    <w:rsid w:val="00FB3810"/>
    <w:rsid w:val="00FD0B93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5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14E-2284-490E-8AC7-633F0DF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3</Pages>
  <Words>28266</Words>
  <Characters>161121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90</cp:revision>
  <cp:lastPrinted>2017-10-27T08:31:00Z</cp:lastPrinted>
  <dcterms:created xsi:type="dcterms:W3CDTF">2014-04-22T12:12:00Z</dcterms:created>
  <dcterms:modified xsi:type="dcterms:W3CDTF">2017-10-30T06:17:00Z</dcterms:modified>
</cp:coreProperties>
</file>